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967EC" w:rsidRDefault="009967EC" w:rsidP="009967EC">
      <w:pPr>
        <w:spacing w:after="0" w:line="240" w:lineRule="exact"/>
      </w:pPr>
    </w:p>
    <w:p w:rsidR="009967EC" w:rsidRDefault="009967EC" w:rsidP="009967EC">
      <w:pPr>
        <w:spacing w:after="0" w:line="240" w:lineRule="exact"/>
      </w:pPr>
    </w:p>
    <w:p w:rsidR="009967EC" w:rsidRDefault="00AB4557" w:rsidP="009967EC">
      <w:pPr>
        <w:spacing w:after="0" w:line="261" w:lineRule="exact"/>
        <w:ind w:left="1440" w:firstLine="8394"/>
      </w:pPr>
      <w:r w:rsidRPr="00AB4557">
        <w:pict>
          <v:shapetype id="_x0000_t0" o:spid="_x0000_m2114" coordsize="21600,21600" o:spt="202" path="m0,0l0,21600,21600,21600,21600,0xe">
            <v:stroke joinstyle="miter"/>
            <v:path gradientshapeok="t" o:connecttype="rect"/>
          </v:shapetype>
        </w:pict>
      </w:r>
      <w:r w:rsidRPr="00AB45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2089" type="#_x0000_t75" style="position:absolute;left:0;text-align:left;margin-left:71pt;margin-top:46pt;width:150pt;height:52pt;z-index:-251659264;mso-position-horizontal-relative:page;mso-position-vertical-relative:page">
            <v:imagedata r:id="rId8" o:title=""/>
            <w10:wrap anchorx="page" anchory="page"/>
          </v:shape>
        </w:pict>
      </w:r>
      <w:r w:rsidRPr="00AB4557">
        <w:rPr>
          <w:noProof/>
        </w:rPr>
        <w:pict>
          <v:shape id="imagerId9" o:spid="_x0000_s2088" type="#_x0000_t75" style="position:absolute;left:0;text-align:left;margin-left:268pt;margin-top:37pt;width:87pt;height:61pt;z-index:-251658240;mso-position-horizontal-relative:page;mso-position-vertical-relative:page">
            <v:imagedata r:id="rId9" o:title=""/>
            <w10:wrap anchorx="page" anchory="page"/>
          </v:shape>
        </w:pict>
      </w:r>
      <w:r w:rsidRPr="00AB4557">
        <w:rPr>
          <w:noProof/>
        </w:rPr>
        <w:pict>
          <v:shapetype id="polygon14" o:spid="_x0000_m2113" coordsize="48,48" o:spt="100" adj="0,,0" path="m0,48l0,48,48,48,48,48,48,,48,,,,,,,48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14" o:spid="_x0000_s2086" type="#polygon14" style="position:absolute;left:0;text-align:left;margin-left:373.15pt;margin-top:42.25pt;width:.5pt;height:.5pt;z-index:-251669504;mso-position-horizontal-relative:page;mso-position-vertical-relative:page" fillcolor="black" stroked="f">
            <w10:wrap anchorx="page" anchory="page"/>
          </v:shape>
        </w:pict>
      </w:r>
      <w:r w:rsidRPr="00AB4557">
        <w:rPr>
          <w:noProof/>
        </w:rPr>
        <w:pict>
          <v:shapetype id="polygon15" o:spid="_x0000_m2112" coordsize="48,48" o:spt="100" adj="0,,0" path="m0,48l0,48,48,48,48,48,48,,48,,,,,,,48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15" o:spid="_x0000_s2084" type="#polygon15" style="position:absolute;left:0;text-align:left;margin-left:373.15pt;margin-top:42.25pt;width:.5pt;height:.5pt;z-index:-251668480;mso-position-horizontal-relative:page;mso-position-vertical-relative:page" fillcolor="black" stroked="f">
            <w10:wrap anchorx="page" anchory="page"/>
          </v:shape>
        </w:pict>
      </w:r>
      <w:r w:rsidRPr="00AB4557">
        <w:rPr>
          <w:noProof/>
        </w:rPr>
        <w:pict>
          <v:shapetype id="polygon16" o:spid="_x0000_m2111" coordsize="8510,48" o:spt="100" adj="0,,0" path="m0,24l0,24,8510,24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16" o:spid="_x0000_s2082" type="#polygon16" style="position:absolute;left:0;text-align:left;margin-left:373.65pt;margin-top:42.25pt;width:85.1pt;height:.5pt;z-index:251639808;mso-position-horizontal-relative:page;mso-position-vertical-relative:page" strokecolor="black" strokeweight="0">
            <v:fill opacity="0"/>
            <w10:wrap anchorx="page" anchory="page"/>
          </v:shape>
        </w:pict>
      </w:r>
      <w:r w:rsidRPr="00AB4557">
        <w:rPr>
          <w:noProof/>
        </w:rPr>
        <w:pict>
          <v:shapetype id="polygon17" o:spid="_x0000_m2110" coordsize="48,48" o:spt="100" adj="0,,0" path="m0,48l0,48,48,48,48,48,48,,48,,,,,,,48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17" o:spid="_x0000_s2080" type="#polygon17" style="position:absolute;left:0;text-align:left;margin-left:458.75pt;margin-top:42.25pt;width:.5pt;height:.5pt;z-index:-251667456;mso-position-horizontal-relative:page;mso-position-vertical-relative:page" fillcolor="black" stroked="f">
            <w10:wrap anchorx="page" anchory="page"/>
          </v:shape>
        </w:pict>
      </w:r>
      <w:r w:rsidRPr="00AB4557">
        <w:rPr>
          <w:noProof/>
        </w:rPr>
        <w:pict>
          <v:shapetype id="polygon18" o:spid="_x0000_m2109" coordsize="8472,48" o:spt="100" adj="0,,0" path="m0,24l0,24,8472,24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18" o:spid="_x0000_s2078" type="#polygon18" style="position:absolute;left:0;text-align:left;margin-left:459.2pt;margin-top:42.25pt;width:84.7pt;height:.5pt;z-index:251640832;mso-position-horizontal-relative:page;mso-position-vertical-relative:page" strokecolor="black" strokeweight="0">
            <v:fill opacity="0"/>
            <w10:wrap anchorx="page" anchory="page"/>
          </v:shape>
        </w:pict>
      </w:r>
      <w:r w:rsidRPr="00AB4557">
        <w:rPr>
          <w:noProof/>
        </w:rPr>
        <w:pict>
          <v:shapetype id="polygon19" o:spid="_x0000_m2108" coordsize="48,48" o:spt="100" adj="0,,0" path="m0,48l0,48,48,48,48,48,48,,48,,,,,,,48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19" o:spid="_x0000_s2076" type="#polygon19" style="position:absolute;left:0;text-align:left;margin-left:543.95pt;margin-top:42.25pt;width:.5pt;height:.5pt;z-index:-251666432;mso-position-horizontal-relative:page;mso-position-vertical-relative:page" fillcolor="black" stroked="f">
            <w10:wrap anchorx="page" anchory="page"/>
          </v:shape>
        </w:pict>
      </w:r>
      <w:r w:rsidRPr="00AB4557">
        <w:rPr>
          <w:noProof/>
        </w:rPr>
        <w:pict>
          <v:shapetype id="polygon20" o:spid="_x0000_m2107" coordsize="48,48" o:spt="100" adj="0,,0" path="m0,48l0,48,48,48,48,48,48,,48,,,,,,,48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20" o:spid="_x0000_s2074" type="#polygon20" style="position:absolute;left:0;text-align:left;margin-left:543.95pt;margin-top:42.25pt;width:.5pt;height:.5pt;z-index:-251665408;mso-position-horizontal-relative:page;mso-position-vertical-relative:page" fillcolor="black" stroked="f">
            <w10:wrap anchorx="page" anchory="page"/>
          </v:shape>
        </w:pict>
      </w:r>
      <w:r w:rsidRPr="00AB4557">
        <w:rPr>
          <w:noProof/>
        </w:rPr>
        <w:pict>
          <v:shapetype id="polygon21" o:spid="_x0000_m2106" coordsize="48,2196" o:spt="100" adj="0,,0" path="m24,0l24,,24,2196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21" o:spid="_x0000_s2072" type="#polygon21" style="position:absolute;left:0;text-align:left;margin-left:373.15pt;margin-top:42.7pt;width:.5pt;height:21.95pt;z-index:251641856;mso-position-horizontal-relative:page;mso-position-vertical-relative:page" strokecolor="black" strokeweight="0">
            <v:fill opacity="0"/>
            <w10:wrap anchorx="page" anchory="page"/>
          </v:shape>
        </w:pict>
      </w:r>
      <w:r w:rsidRPr="00AB4557">
        <w:rPr>
          <w:noProof/>
        </w:rPr>
        <w:pict>
          <v:shapetype id="polygon22" o:spid="_x0000_m2105" coordsize="48,2196" o:spt="100" adj="0,,0" path="m24,0l24,,24,2196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22" o:spid="_x0000_s2070" type="#polygon22" style="position:absolute;left:0;text-align:left;margin-left:458.75pt;margin-top:42.7pt;width:.5pt;height:21.95pt;z-index:251642880;mso-position-horizontal-relative:page;mso-position-vertical-relative:page" strokecolor="black" strokeweight="0">
            <v:fill opacity="0"/>
            <w10:wrap anchorx="page" anchory="page"/>
          </v:shape>
        </w:pict>
      </w:r>
      <w:r w:rsidRPr="00AB4557">
        <w:rPr>
          <w:noProof/>
        </w:rPr>
        <w:pict>
          <v:shapetype id="polygon23" o:spid="_x0000_m2104" coordsize="48,2196" o:spt="100" adj="0,,0" path="m24,0l24,,24,2196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23" o:spid="_x0000_s2068" type="#polygon23" style="position:absolute;left:0;text-align:left;margin-left:543.95pt;margin-top:42.7pt;width:.5pt;height:21.95pt;z-index:251643904;mso-position-horizontal-relative:page;mso-position-vertical-relative:page" strokecolor="black" strokeweight="0">
            <v:fill opacity="0"/>
            <w10:wrap anchorx="page" anchory="page"/>
          </v:shape>
        </w:pict>
      </w:r>
      <w:r w:rsidRPr="00AB4557">
        <w:rPr>
          <w:noProof/>
        </w:rPr>
        <w:pict>
          <v:shapetype id="polygon27" o:spid="_x0000_m2103" coordsize="48,48" o:spt="100" adj="0,,0" path="m0,48l0,48,48,48,48,48,48,,48,,,,,,,48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27" o:spid="_x0000_s2066" type="#polygon27" style="position:absolute;left:0;text-align:left;margin-left:373.15pt;margin-top:64.7pt;width:.5pt;height:.5pt;z-index:-251664384;mso-position-horizontal-relative:page;mso-position-vertical-relative:page" fillcolor="black" stroked="f">
            <w10:wrap anchorx="page" anchory="page"/>
          </v:shape>
        </w:pict>
      </w:r>
      <w:r w:rsidRPr="00AB4557">
        <w:rPr>
          <w:noProof/>
        </w:rPr>
        <w:pict>
          <v:shapetype id="polygon28" o:spid="_x0000_m2102" coordsize="48,48" o:spt="100" adj="0,,0" path="m0,48l0,48,48,48,48,48,48,,48,,,,,,,48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28" o:spid="_x0000_s2064" type="#polygon28" style="position:absolute;left:0;text-align:left;margin-left:373.15pt;margin-top:64.7pt;width:.5pt;height:.5pt;z-index:-251663360;mso-position-horizontal-relative:page;mso-position-vertical-relative:page" fillcolor="black" stroked="f">
            <w10:wrap anchorx="page" anchory="page"/>
          </v:shape>
        </w:pict>
      </w:r>
      <w:r w:rsidRPr="00AB4557">
        <w:rPr>
          <w:noProof/>
        </w:rPr>
        <w:pict>
          <v:shapetype id="polygon29" o:spid="_x0000_m2101" coordsize="48,48" o:spt="100" adj="0,,0" path="m0,48l0,48,48,48,48,48,48,,48,,,,,,,48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29" o:spid="_x0000_s2062" type="#polygon29" style="position:absolute;left:0;text-align:left;margin-left:373.65pt;margin-top:64.7pt;width:.5pt;height:.5pt;z-index:-251662336;mso-position-horizontal-relative:page;mso-position-vertical-relative:page" fillcolor="black" stroked="f">
            <w10:wrap anchorx="page" anchory="page"/>
          </v:shape>
        </w:pict>
      </w:r>
      <w:r w:rsidRPr="00AB4557">
        <w:rPr>
          <w:noProof/>
        </w:rPr>
        <w:pict>
          <v:shapetype id="polygon30" o:spid="_x0000_m2100" coordsize="8462,48" o:spt="100" adj="0,,0" path="m0,24l0,24,8462,24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30" o:spid="_x0000_s2060" type="#polygon30" style="position:absolute;left:0;text-align:left;margin-left:374.1pt;margin-top:64.7pt;width:84.6pt;height:.5pt;z-index:251644928;mso-position-horizontal-relative:page;mso-position-vertical-relative:page" strokecolor="black" strokeweight="0">
            <v:fill opacity="0"/>
            <w10:wrap anchorx="page" anchory="page"/>
          </v:shape>
        </w:pict>
      </w:r>
      <w:r w:rsidRPr="00AB4557">
        <w:rPr>
          <w:noProof/>
        </w:rPr>
        <w:pict>
          <v:shapetype id="polygon31" o:spid="_x0000_m2099" coordsize="48,48" o:spt="100" adj="0,,0" path="m0,48l0,48,48,48,48,48,48,,48,,,,,,,48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31" o:spid="_x0000_s2058" type="#polygon31" style="position:absolute;left:0;text-align:left;margin-left:458.75pt;margin-top:64.7pt;width:.5pt;height:.5pt;z-index:-251661312;mso-position-horizontal-relative:page;mso-position-vertical-relative:page" fillcolor="black" stroked="f">
            <w10:wrap anchorx="page" anchory="page"/>
          </v:shape>
        </w:pict>
      </w:r>
      <w:r w:rsidRPr="00AB4557">
        <w:rPr>
          <w:noProof/>
        </w:rPr>
        <w:pict>
          <v:shapetype id="polygon32" o:spid="_x0000_m2098" coordsize="8472,48" o:spt="100" adj="0,,0" path="m0,24l0,24,8472,24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32" o:spid="_x0000_s2056" type="#polygon32" style="position:absolute;left:0;text-align:left;margin-left:459.2pt;margin-top:64.7pt;width:84.7pt;height:.5pt;z-index:251645952;mso-position-horizontal-relative:page;mso-position-vertical-relative:page" strokecolor="black" strokeweight="0">
            <v:fill opacity="0"/>
            <w10:wrap anchorx="page" anchory="page"/>
          </v:shape>
        </w:pict>
      </w:r>
      <w:r w:rsidRPr="00AB4557">
        <w:rPr>
          <w:noProof/>
        </w:rPr>
        <w:pict>
          <v:shapetype id="polygon33" o:spid="_x0000_m2097" coordsize="48,48" o:spt="100" adj="0,,0" path="m0,48l0,48,48,48,48,48,48,,48,,,,,,,48e">
            <v:stroke joinstyle="miter"/>
            <v:formulas/>
            <v:path o:connecttype="segments"/>
          </v:shapetype>
        </w:pict>
      </w:r>
      <w:r w:rsidRPr="00AB4557">
        <w:rPr>
          <w:noProof/>
        </w:rPr>
        <w:pict>
          <v:shape id="WS_polygon33" o:spid="_x0000_s2054" type="#polygon33" style="position:absolute;left:0;text-align:left;margin-left:543.95pt;margin-top:64.7pt;width:.5pt;height:.5pt;z-index:-251660288;mso-position-horizontal-relative:page;mso-position-vertical-relative:page" fillcolor="black" stroked="f">
            <w10:wrap anchorx="page" anchory="page"/>
          </v:shape>
        </w:pict>
      </w:r>
      <w:r w:rsidR="000930D5">
        <w:rPr>
          <w:rFonts w:ascii="Times New Roman" w:hAnsi="Times New Roman" w:cs="Times New Roman"/>
          <w:noProof/>
          <w:color w:val="000000"/>
          <w:sz w:val="24"/>
        </w:rPr>
        <w:t>Form</w:t>
      </w:r>
      <w:r w:rsidR="000930D5">
        <w:rPr>
          <w:rFonts w:ascii="Calibri" w:hAnsi="Calibri" w:cs="Calibri"/>
          <w:noProof/>
          <w:color w:val="000000"/>
          <w:sz w:val="24"/>
        </w:rPr>
        <w:t> </w:t>
      </w:r>
      <w:r w:rsidR="000930D5">
        <w:rPr>
          <w:rFonts w:ascii="Times New Roman" w:hAnsi="Times New Roman" w:cs="Times New Roman"/>
          <w:noProof/>
          <w:color w:val="000000"/>
          <w:sz w:val="24"/>
        </w:rPr>
        <w:t>F3e</w:t>
      </w:r>
    </w:p>
    <w:p w:rsidR="009967EC" w:rsidRDefault="009967EC" w:rsidP="009967EC">
      <w:pPr>
        <w:spacing w:after="0" w:line="240" w:lineRule="exact"/>
        <w:ind w:left="1440" w:firstLine="8394"/>
      </w:pPr>
    </w:p>
    <w:p w:rsidR="009967EC" w:rsidRDefault="000930D5" w:rsidP="009967EC">
      <w:pPr>
        <w:spacing w:after="0" w:line="242" w:lineRule="exact"/>
        <w:ind w:left="1440" w:firstLine="6135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ference</w:t>
      </w:r>
      <w:r>
        <w:rPr>
          <w:rFonts w:ascii="Calibri" w:hAnsi="Calibri" w:cs="Calibri"/>
          <w:noProof/>
          <w:color w:val="00000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de</w:t>
      </w:r>
    </w:p>
    <w:p w:rsidR="009967EC" w:rsidRDefault="000930D5" w:rsidP="009967EC">
      <w:pPr>
        <w:spacing w:after="0" w:line="380" w:lineRule="exact"/>
        <w:ind w:left="1440" w:firstLine="6567"/>
      </w:pPr>
      <w:r>
        <w:rPr>
          <w:rFonts w:ascii="Times New Roman" w:hAnsi="Times New Roman" w:cs="Times New Roman"/>
          <w:i/>
          <w:noProof/>
          <w:color w:val="000000"/>
          <w:spacing w:val="-2"/>
          <w:sz w:val="19"/>
        </w:rPr>
        <w:t>(To</w:t>
      </w:r>
      <w:r>
        <w:rPr>
          <w:rFonts w:ascii="Calibri" w:hAnsi="Calibri" w:cs="Calibri"/>
          <w:i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19"/>
        </w:rPr>
        <w:t>be</w:t>
      </w:r>
      <w:r>
        <w:rPr>
          <w:rFonts w:ascii="Calibri" w:hAnsi="Calibri" w:cs="Calibri"/>
          <w:i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9"/>
        </w:rPr>
        <w:t>filled</w:t>
      </w:r>
      <w:r>
        <w:rPr>
          <w:rFonts w:ascii="Calibri" w:hAnsi="Calibri" w:cs="Calibri"/>
          <w:i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19"/>
        </w:rPr>
        <w:t>by</w:t>
      </w:r>
      <w:r>
        <w:rPr>
          <w:rFonts w:ascii="Calibri" w:hAnsi="Calibri" w:cs="Calibri"/>
          <w:i/>
          <w:noProof/>
          <w:color w:val="000000"/>
          <w:sz w:val="19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19"/>
        </w:rPr>
        <w:t>NAFOSTED)</w:t>
      </w:r>
    </w:p>
    <w:p w:rsidR="009967EC" w:rsidRDefault="009967EC" w:rsidP="009967EC">
      <w:pPr>
        <w:spacing w:after="0" w:line="240" w:lineRule="exact"/>
        <w:ind w:left="1440" w:firstLine="6567"/>
      </w:pPr>
    </w:p>
    <w:p w:rsidR="009967EC" w:rsidRDefault="009967EC" w:rsidP="009967EC">
      <w:pPr>
        <w:spacing w:after="0" w:line="240" w:lineRule="exact"/>
        <w:ind w:left="1440" w:firstLine="6567"/>
      </w:pPr>
    </w:p>
    <w:p w:rsidR="009967EC" w:rsidRDefault="000930D5" w:rsidP="009967EC">
      <w:pPr>
        <w:spacing w:after="0" w:line="418" w:lineRule="exact"/>
        <w:ind w:left="1440" w:firstLine="2150"/>
      </w:pPr>
      <w:r>
        <w:rPr>
          <w:rFonts w:ascii="Times New Roman" w:hAnsi="Times New Roman" w:cs="Times New Roman"/>
          <w:b/>
          <w:noProof/>
          <w:color w:val="000000"/>
          <w:w w:val="95"/>
          <w:sz w:val="31"/>
        </w:rPr>
        <w:t>SCIENTIFIC</w:t>
      </w:r>
      <w:r>
        <w:rPr>
          <w:rFonts w:ascii="Calibri" w:hAnsi="Calibri" w:cs="Calibri"/>
          <w:b/>
          <w:noProof/>
          <w:color w:val="000000"/>
          <w:spacing w:val="-19"/>
          <w:sz w:val="31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31"/>
        </w:rPr>
        <w:t>CURRICULUM</w:t>
      </w:r>
      <w:r>
        <w:rPr>
          <w:rFonts w:ascii="Calibri" w:hAnsi="Calibri" w:cs="Calibri"/>
          <w:b/>
          <w:noProof/>
          <w:color w:val="000000"/>
          <w:spacing w:val="-18"/>
          <w:sz w:val="31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1"/>
        </w:rPr>
        <w:t>VITAE</w:t>
      </w:r>
    </w:p>
    <w:p w:rsidR="009967EC" w:rsidRDefault="000930D5" w:rsidP="009967EC">
      <w:pPr>
        <w:spacing w:after="0" w:line="302" w:lineRule="exact"/>
        <w:ind w:left="1440" w:firstLine="2861"/>
      </w:pPr>
      <w:r>
        <w:rPr>
          <w:rFonts w:ascii="Times New Roman" w:hAnsi="Times New Roman" w:cs="Times New Roman"/>
          <w:i/>
          <w:noProof/>
          <w:color w:val="000000"/>
          <w:spacing w:val="-1"/>
          <w:sz w:val="24"/>
        </w:rPr>
        <w:t>(to</w:t>
      </w:r>
      <w:r>
        <w:rPr>
          <w:rFonts w:ascii="Calibri" w:hAnsi="Calibri" w:cs="Calibri"/>
          <w:i/>
          <w:noProof/>
          <w:color w:val="000000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i/>
          <w:noProof/>
          <w:color w:val="000000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filled</w:t>
      </w:r>
      <w:r>
        <w:rPr>
          <w:rFonts w:ascii="Calibri" w:hAnsi="Calibri" w:cs="Calibri"/>
          <w:i/>
          <w:noProof/>
          <w:color w:val="000000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for</w:t>
      </w:r>
      <w:r>
        <w:rPr>
          <w:rFonts w:ascii="Calibri" w:hAnsi="Calibri" w:cs="Calibri"/>
          <w:i/>
          <w:noProof/>
          <w:color w:val="000000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4"/>
        </w:rPr>
        <w:t>each</w:t>
      </w:r>
      <w:r>
        <w:rPr>
          <w:rFonts w:ascii="Calibri" w:hAnsi="Calibri" w:cs="Calibri"/>
          <w:i/>
          <w:noProof/>
          <w:color w:val="000000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project</w:t>
      </w:r>
      <w:r>
        <w:rPr>
          <w:rFonts w:ascii="Calibri" w:hAnsi="Calibri" w:cs="Calibri"/>
          <w:i/>
          <w:noProof/>
          <w:color w:val="000000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member)</w:t>
      </w:r>
    </w:p>
    <w:p w:rsidR="009967EC" w:rsidRDefault="009967EC" w:rsidP="009967EC">
      <w:pPr>
        <w:spacing w:after="0" w:line="240" w:lineRule="exact"/>
        <w:ind w:left="1440" w:firstLine="2861"/>
      </w:pPr>
    </w:p>
    <w:p w:rsidR="009967EC" w:rsidRPr="00F17C5E" w:rsidRDefault="000930D5" w:rsidP="00FB469E">
      <w:pPr>
        <w:spacing w:after="0" w:line="350" w:lineRule="exact"/>
        <w:ind w:firstLine="1440"/>
        <w:rPr>
          <w:rFonts w:ascii="Times New Roman" w:hAnsi="Times New Roman" w:cs="Times New Roman"/>
          <w:sz w:val="24"/>
          <w:szCs w:val="24"/>
        </w:rPr>
      </w:pPr>
      <w:r w:rsidRPr="00F17C5E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1.</w:t>
      </w:r>
      <w:r w:rsidRPr="00F17C5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F17C5E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Personal</w:t>
      </w:r>
      <w:r w:rsidRPr="00F17C5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F17C5E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information</w:t>
      </w:r>
    </w:p>
    <w:p w:rsidR="009967EC" w:rsidRPr="00F17C5E" w:rsidRDefault="00AB4557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1"/>
      <w:bookmarkEnd w:id="0"/>
      <w:r w:rsidRPr="00AB4557">
        <w:pict>
          <v:shape id="_x0000_s0" o:spid="_x0000_s2096" type="#_x0000_t0" style="position:absolute;left:0;text-align:left;margin-left:65.6pt;margin-top:243pt;width:483.95pt;height:336pt;z-index:251638784;mso-position-horizontal-relative:page;mso-position-vertical-relative:page;v-text-anchor:middle" o:allowincell="f" filled="f" stroked="f">
            <v:textbox style="mso-next-textbox:#_x0000_s0" inset="1.8pt,.3pt,0,0">
              <w:txbxContent>
                <w:tbl>
                  <w:tblPr>
                    <w:tblW w:w="0" w:type="auto"/>
                    <w:tblInd w:w="8" w:type="dxa"/>
                    <w:tblLayout w:type="fixed"/>
                    <w:tblLook w:val="04A0"/>
                  </w:tblPr>
                  <w:tblGrid>
                    <w:gridCol w:w="2636"/>
                    <w:gridCol w:w="3509"/>
                    <w:gridCol w:w="335"/>
                    <w:gridCol w:w="1358"/>
                    <w:gridCol w:w="1710"/>
                  </w:tblGrid>
                  <w:tr w:rsidR="00D55642">
                    <w:trPr>
                      <w:trHeight w:hRule="exact" w:val="458"/>
                    </w:trPr>
                    <w:tc>
                      <w:tcPr>
                        <w:tcW w:w="2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87" w:lineRule="exact"/>
                          <w:ind w:left="108"/>
                          <w:rPr>
                            <w:sz w:val="24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2"/>
                            <w:sz w:val="24"/>
                          </w:rPr>
                          <w:t>Full</w:t>
                        </w:r>
                        <w:r w:rsidRPr="00F17C5E">
                          <w:rPr>
                            <w:rFonts w:ascii="Calibri" w:hAnsi="Calibri" w:cs="Calibri"/>
                            <w:noProof/>
                            <w:color w:val="000000"/>
                            <w:spacing w:val="-29"/>
                            <w:sz w:val="24"/>
                          </w:rPr>
                          <w:t> </w:t>
                        </w: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tcW w:w="35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E770A6" w:rsidRDefault="00D55642" w:rsidP="00E770A6">
                        <w:pPr>
                          <w:spacing w:line="387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LE THI VAN ANH</w:t>
                        </w:r>
                      </w:p>
                    </w:tc>
                    <w:tc>
                      <w:tcPr>
                        <w:tcW w:w="1693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87" w:lineRule="exact"/>
                          <w:ind w:left="108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2"/>
                            <w:sz w:val="24"/>
                            <w:szCs w:val="28"/>
                          </w:rPr>
                          <w:t>Year</w:t>
                        </w: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30"/>
                            <w:sz w:val="24"/>
                            <w:szCs w:val="28"/>
                          </w:rPr>
                          <w:t> </w:t>
                        </w: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  <w:szCs w:val="28"/>
                          </w:rPr>
                          <w:t>of</w:t>
                        </w: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30"/>
                            <w:sz w:val="24"/>
                            <w:szCs w:val="28"/>
                          </w:rPr>
                          <w:t> </w:t>
                        </w: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  <w:szCs w:val="28"/>
                          </w:rPr>
                          <w:t>birth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0C41ED" w:rsidRDefault="00D55642" w:rsidP="00E770A6">
                        <w:pPr>
                          <w:spacing w:line="387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1978</w:t>
                        </w:r>
                      </w:p>
                    </w:tc>
                  </w:tr>
                  <w:tr w:rsidR="00D55642">
                    <w:trPr>
                      <w:trHeight w:hRule="exact" w:val="454"/>
                    </w:trPr>
                    <w:tc>
                      <w:tcPr>
                        <w:tcW w:w="2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7D0ACC" w:rsidRDefault="00D55642" w:rsidP="007D0ACC">
                        <w:pPr>
                          <w:spacing w:after="0" w:line="390" w:lineRule="exact"/>
                          <w:ind w:left="108"/>
                          <w:rPr>
                            <w:sz w:val="24"/>
                            <w:szCs w:val="24"/>
                          </w:rPr>
                        </w:pPr>
                        <w:r w:rsidRPr="007D0ACC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  <w:szCs w:val="24"/>
                          </w:rPr>
                          <w:t>Academic</w:t>
                        </w:r>
                        <w:r w:rsidRPr="007D0ACC">
                          <w:rPr>
                            <w:rFonts w:ascii="Calibri" w:hAnsi="Calibri" w:cs="Calibri"/>
                            <w:noProof/>
                            <w:color w:val="000000"/>
                            <w:spacing w:val="-30"/>
                            <w:sz w:val="24"/>
                            <w:szCs w:val="24"/>
                          </w:rPr>
                          <w:t> </w:t>
                        </w:r>
                        <w:r w:rsidRPr="007D0ACC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2"/>
                            <w:sz w:val="24"/>
                            <w:szCs w:val="24"/>
                          </w:rPr>
                          <w:t>title</w:t>
                        </w:r>
                      </w:p>
                    </w:tc>
                    <w:tc>
                      <w:tcPr>
                        <w:tcW w:w="35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7D0ACC" w:rsidRDefault="00D55642" w:rsidP="007D0ACC">
                        <w:pPr>
                          <w:spacing w:line="39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D student</w:t>
                        </w:r>
                      </w:p>
                    </w:tc>
                    <w:tc>
                      <w:tcPr>
                        <w:tcW w:w="1693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90" w:lineRule="exact"/>
                          <w:ind w:left="108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  <w:szCs w:val="28"/>
                          </w:rPr>
                          <w:t>Sex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0C41ED" w:rsidRDefault="00D55642" w:rsidP="009967EC">
                        <w:pPr>
                          <w:spacing w:line="390" w:lineRule="exact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0C41ED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Female</w:t>
                        </w:r>
                      </w:p>
                    </w:tc>
                  </w:tr>
                  <w:tr w:rsidR="00D55642">
                    <w:trPr>
                      <w:trHeight w:hRule="exact" w:val="445"/>
                    </w:trPr>
                    <w:tc>
                      <w:tcPr>
                        <w:tcW w:w="2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7D0ACC" w:rsidRDefault="00D55642" w:rsidP="007D0ACC">
                        <w:pPr>
                          <w:spacing w:after="0" w:line="381" w:lineRule="exact"/>
                          <w:ind w:left="108"/>
                          <w:rPr>
                            <w:sz w:val="24"/>
                            <w:szCs w:val="24"/>
                          </w:rPr>
                        </w:pPr>
                        <w:r w:rsidRPr="007D0ACC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  <w:szCs w:val="24"/>
                          </w:rPr>
                          <w:t>Administrative</w:t>
                        </w:r>
                        <w:r w:rsidRPr="007D0ACC">
                          <w:rPr>
                            <w:rFonts w:ascii="Calibri" w:hAnsi="Calibri" w:cs="Calibri"/>
                            <w:noProof/>
                            <w:color w:val="000000"/>
                            <w:spacing w:val="-30"/>
                            <w:sz w:val="24"/>
                            <w:szCs w:val="24"/>
                          </w:rPr>
                          <w:t> </w:t>
                        </w:r>
                        <w:r w:rsidRPr="007D0ACC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  <w:szCs w:val="24"/>
                          </w:rPr>
                          <w:t>position</w:t>
                        </w:r>
                      </w:p>
                    </w:tc>
                    <w:tc>
                      <w:tcPr>
                        <w:tcW w:w="35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7D0ACC" w:rsidRDefault="00D55642" w:rsidP="007D0ACC">
                        <w:pPr>
                          <w:spacing w:line="381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each assistan</w:t>
                        </w:r>
                      </w:p>
                    </w:tc>
                    <w:tc>
                      <w:tcPr>
                        <w:tcW w:w="1693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81" w:lineRule="exact"/>
                          <w:ind w:left="108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  <w:szCs w:val="28"/>
                          </w:rPr>
                          <w:t>ID</w:t>
                        </w: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29"/>
                            <w:sz w:val="24"/>
                            <w:szCs w:val="28"/>
                          </w:rPr>
                          <w:t> </w:t>
                        </w: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  <w:szCs w:val="28"/>
                          </w:rPr>
                          <w:t>Number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0C41ED" w:rsidRDefault="00D55642" w:rsidP="000C41ED">
                        <w:pPr>
                          <w:spacing w:line="381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0C41ED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031126911</w:t>
                        </w:r>
                      </w:p>
                    </w:tc>
                  </w:tr>
                  <w:tr w:rsidR="00D55642">
                    <w:trPr>
                      <w:trHeight w:hRule="exact" w:val="1077"/>
                    </w:trPr>
                    <w:tc>
                      <w:tcPr>
                        <w:tcW w:w="2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80" w:lineRule="exact"/>
                          <w:ind w:left="108"/>
                          <w:rPr>
                            <w:sz w:val="24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</w:rPr>
                          <w:t>Department</w:t>
                        </w:r>
                      </w:p>
                    </w:tc>
                    <w:tc>
                      <w:tcPr>
                        <w:tcW w:w="6912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Default="00D55642" w:rsidP="00E60792">
                        <w:pPr>
                          <w:pStyle w:val="Paragraphedeliste"/>
                          <w:widowControl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42" w:hanging="180"/>
                          <w:rPr>
                            <w:rStyle w:val="st"/>
                            <w:rFonts w:ascii="Times New Roman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8D09AD">
                          <w:rPr>
                            <w:rStyle w:val="st"/>
                            <w:rFonts w:ascii="Times New Roman" w:hAnsi="Times New Roman" w:cs="Times New Roman"/>
                            <w:kern w:val="0"/>
                            <w:sz w:val="24"/>
                            <w:szCs w:val="24"/>
                          </w:rPr>
                          <w:t>Biotechno</w:t>
                        </w:r>
                        <w:r>
                          <w:rPr>
                            <w:rStyle w:val="st"/>
                            <w:rFonts w:ascii="Times New Roman" w:hAnsi="Times New Roman" w:cs="Times New Roman"/>
                            <w:kern w:val="0"/>
                            <w:sz w:val="24"/>
                            <w:szCs w:val="24"/>
                          </w:rPr>
                          <w:t>logy and Pharmacology</w:t>
                        </w:r>
                      </w:p>
                      <w:p w:rsidR="00D55642" w:rsidRPr="00FC0ED8" w:rsidRDefault="00D55642" w:rsidP="002C6FBF">
                        <w:pPr>
                          <w:pStyle w:val="Paragraphedeliste"/>
                          <w:widowControl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42" w:hanging="1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C6FBF">
                          <w:rPr>
                            <w:rStyle w:val="st"/>
                            <w:rFonts w:ascii="Times New Roman" w:hAnsi="Times New Roman" w:cs="Times New Roman"/>
                            <w:kern w:val="0"/>
                            <w:sz w:val="24"/>
                            <w:szCs w:val="24"/>
                          </w:rPr>
                          <w:t>In</w:t>
                        </w:r>
                        <w:r w:rsidRPr="002C6FBF">
                          <w:rPr>
                            <w:rStyle w:val="s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rnational Joint Laboratory ″Rice Functional Genomics and Plant Biotechnology″</w:t>
                        </w:r>
                        <w:r w:rsidRPr="002C6FBF"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(LMI RICE)</w:t>
                        </w:r>
                      </w:p>
                    </w:tc>
                  </w:tr>
                  <w:tr w:rsidR="00D55642">
                    <w:trPr>
                      <w:trHeight w:hRule="exact" w:val="416"/>
                    </w:trPr>
                    <w:tc>
                      <w:tcPr>
                        <w:tcW w:w="2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80" w:lineRule="exact"/>
                          <w:ind w:left="108"/>
                          <w:rPr>
                            <w:sz w:val="24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</w:rPr>
                          <w:t>Institution</w:t>
                        </w:r>
                      </w:p>
                    </w:tc>
                    <w:tc>
                      <w:tcPr>
                        <w:tcW w:w="6912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Default="00D55642" w:rsidP="00E60792">
                        <w:pPr>
                          <w:pStyle w:val="Titre3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342" w:hanging="180"/>
                          <w:rPr>
                            <w:b w:val="0"/>
                            <w:sz w:val="24"/>
                            <w:szCs w:val="24"/>
                          </w:rPr>
                        </w:pPr>
                        <w:hyperlink r:id="rId10" w:history="1">
                          <w:r w:rsidRPr="00FC0ED8">
                            <w:rPr>
                              <w:rStyle w:val="Lienhypertexte"/>
                              <w:b w:val="0"/>
                              <w:color w:val="auto"/>
                              <w:sz w:val="24"/>
                              <w:szCs w:val="24"/>
                              <w:u w:val="none"/>
                            </w:rPr>
                            <w:t>University of Science and Technology of Ha Noi</w:t>
                          </w:r>
                        </w:hyperlink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 (USTH)</w:t>
                        </w:r>
                      </w:p>
                      <w:p w:rsidR="00D55642" w:rsidRPr="00C145D5" w:rsidRDefault="00D55642" w:rsidP="00C145D5">
                        <w:pPr>
                          <w:widowControl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62"/>
                          <w:rPr>
                            <w:rFonts w:ascii="Times New Roman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  <w:p w:rsidR="00D55642" w:rsidRPr="00FC0ED8" w:rsidRDefault="00D55642" w:rsidP="00FB469E">
                        <w:pPr>
                          <w:pStyle w:val="Titre3"/>
                          <w:numPr>
                            <w:ilvl w:val="0"/>
                            <w:numId w:val="2"/>
                          </w:numPr>
                          <w:spacing w:before="120" w:beforeAutospacing="0" w:after="0" w:afterAutospacing="0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D55642" w:rsidRPr="00FC0ED8" w:rsidRDefault="00D55642" w:rsidP="000C41ED">
                        <w:pPr>
                          <w:spacing w:line="38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55642">
                    <w:trPr>
                      <w:trHeight w:hRule="exact" w:val="510"/>
                    </w:trPr>
                    <w:tc>
                      <w:tcPr>
                        <w:tcW w:w="2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80" w:lineRule="exact"/>
                          <w:ind w:left="108"/>
                          <w:rPr>
                            <w:sz w:val="24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</w:rPr>
                          <w:t>Address</w:t>
                        </w:r>
                      </w:p>
                    </w:tc>
                    <w:tc>
                      <w:tcPr>
                        <w:tcW w:w="3844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C0ED8" w:rsidRDefault="00D55642" w:rsidP="00FC0ED8">
                        <w:pPr>
                          <w:spacing w:line="38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C0E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 Hoang Quoc Viet, Cau Giay, Hanoi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80" w:lineRule="exact"/>
                          <w:ind w:left="108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  <w:szCs w:val="28"/>
                          </w:rPr>
                          <w:t>City/prov.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E770A6" w:rsidRDefault="00D55642" w:rsidP="000C41ED">
                        <w:pPr>
                          <w:spacing w:line="380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Hanoi</w:t>
                        </w:r>
                      </w:p>
                    </w:tc>
                  </w:tr>
                  <w:tr w:rsidR="00D55642">
                    <w:trPr>
                      <w:trHeight w:hRule="exact" w:val="451"/>
                    </w:trPr>
                    <w:tc>
                      <w:tcPr>
                        <w:tcW w:w="2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87" w:lineRule="exact"/>
                          <w:ind w:left="108"/>
                          <w:rPr>
                            <w:sz w:val="24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</w:rPr>
                          <w:t>Telephone</w:t>
                        </w:r>
                      </w:p>
                    </w:tc>
                    <w:tc>
                      <w:tcPr>
                        <w:tcW w:w="3844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C0ED8" w:rsidRDefault="00D55642" w:rsidP="000C41ED">
                        <w:pPr>
                          <w:spacing w:line="387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87" w:lineRule="exact"/>
                          <w:ind w:left="108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1"/>
                            <w:sz w:val="24"/>
                            <w:szCs w:val="28"/>
                          </w:rPr>
                          <w:t>Cell</w:t>
                        </w: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29"/>
                            <w:sz w:val="24"/>
                            <w:szCs w:val="28"/>
                          </w:rPr>
                          <w:t> </w:t>
                        </w: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  <w:szCs w:val="28"/>
                          </w:rPr>
                          <w:t>phon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E770A6" w:rsidRDefault="00D55642" w:rsidP="009967EC">
                        <w:pPr>
                          <w:spacing w:line="387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C0E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+84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12438512</w:t>
                        </w:r>
                      </w:p>
                    </w:tc>
                  </w:tr>
                  <w:tr w:rsidR="00D55642">
                    <w:trPr>
                      <w:trHeight w:hRule="exact" w:val="446"/>
                    </w:trPr>
                    <w:tc>
                      <w:tcPr>
                        <w:tcW w:w="2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80" w:lineRule="exact"/>
                          <w:ind w:left="108"/>
                          <w:rPr>
                            <w:sz w:val="24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</w:rPr>
                          <w:t>E-mail</w:t>
                        </w:r>
                      </w:p>
                    </w:tc>
                    <w:tc>
                      <w:tcPr>
                        <w:tcW w:w="3844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0C41ED">
                        <w:pPr>
                          <w:spacing w:line="38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le-thi-van.anh@usth.edu.vn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80" w:lineRule="exact"/>
                          <w:ind w:left="108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  <w:szCs w:val="28"/>
                          </w:rPr>
                          <w:t>Fax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E770A6" w:rsidRDefault="00D55642" w:rsidP="009967EC">
                        <w:pPr>
                          <w:spacing w:line="380" w:lineRule="exac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55642">
                    <w:trPr>
                      <w:trHeight w:hRule="exact" w:val="444"/>
                    </w:trPr>
                    <w:tc>
                      <w:tcPr>
                        <w:tcW w:w="2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80" w:lineRule="exact"/>
                          <w:ind w:left="108"/>
                          <w:rPr>
                            <w:sz w:val="24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</w:rPr>
                          <w:t>Second</w:t>
                        </w:r>
                        <w:r w:rsidRPr="00F17C5E">
                          <w:rPr>
                            <w:rFonts w:ascii="Calibri" w:hAnsi="Calibri" w:cs="Calibri"/>
                            <w:noProof/>
                            <w:color w:val="000000"/>
                            <w:spacing w:val="-27"/>
                            <w:sz w:val="24"/>
                          </w:rPr>
                          <w:t> </w:t>
                        </w: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</w:rPr>
                          <w:t>e-mail</w:t>
                        </w:r>
                      </w:p>
                    </w:tc>
                    <w:tc>
                      <w:tcPr>
                        <w:tcW w:w="6912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E770A6" w:rsidRDefault="00D55642" w:rsidP="000C41ED">
                        <w:pPr>
                          <w:spacing w:line="380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vananhbonjour@gmail.com</w:t>
                        </w:r>
                      </w:p>
                    </w:tc>
                  </w:tr>
                  <w:tr w:rsidR="00D55642">
                    <w:trPr>
                      <w:trHeight w:hRule="exact" w:val="444"/>
                    </w:trPr>
                    <w:tc>
                      <w:tcPr>
                        <w:tcW w:w="2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81" w:lineRule="exact"/>
                          <w:ind w:left="108"/>
                          <w:rPr>
                            <w:sz w:val="24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</w:rPr>
                          <w:t>Account</w:t>
                        </w:r>
                        <w:r w:rsidRPr="00F17C5E">
                          <w:rPr>
                            <w:rFonts w:ascii="Calibri" w:hAnsi="Calibri" w:cs="Calibri"/>
                            <w:noProof/>
                            <w:color w:val="000000"/>
                            <w:spacing w:val="-29"/>
                            <w:sz w:val="24"/>
                          </w:rPr>
                          <w:t> </w:t>
                        </w: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</w:rPr>
                          <w:t>number</w:t>
                        </w:r>
                      </w:p>
                    </w:tc>
                    <w:tc>
                      <w:tcPr>
                        <w:tcW w:w="6912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A2385A" w:rsidRDefault="00D55642" w:rsidP="00A2385A">
                        <w:pPr>
                          <w:spacing w:line="381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2740DE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101010004769973</w:t>
                        </w:r>
                      </w:p>
                    </w:tc>
                  </w:tr>
                  <w:tr w:rsidR="00D55642">
                    <w:trPr>
                      <w:trHeight w:hRule="exact" w:val="716"/>
                    </w:trPr>
                    <w:tc>
                      <w:tcPr>
                        <w:tcW w:w="2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83" w:lineRule="exact"/>
                          <w:ind w:left="108"/>
                          <w:rPr>
                            <w:sz w:val="24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</w:rPr>
                          <w:t>Opened</w:t>
                        </w:r>
                        <w:r w:rsidRPr="00F17C5E">
                          <w:rPr>
                            <w:rFonts w:ascii="Calibri" w:hAnsi="Calibri" w:cs="Calibri"/>
                            <w:noProof/>
                            <w:color w:val="000000"/>
                            <w:spacing w:val="-29"/>
                            <w:sz w:val="24"/>
                          </w:rPr>
                          <w:t> </w:t>
                        </w: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</w:rPr>
                          <w:t>at</w:t>
                        </w:r>
                      </w:p>
                    </w:tc>
                    <w:tc>
                      <w:tcPr>
                        <w:tcW w:w="6912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Default="00D55642" w:rsidP="009967EC">
                        <w:pPr>
                          <w:pStyle w:val="NormalWeb"/>
                          <w:spacing w:before="3" w:after="3"/>
                        </w:pPr>
                        <w:r w:rsidRPr="00A2385A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VIETNAM JOINT STOCK COMMERCIAL BANK FOR INDUSTRY AND TRADE </w:t>
                        </w:r>
                      </w:p>
                      <w:p w:rsidR="00D55642" w:rsidRPr="00A2385A" w:rsidRDefault="00D55642" w:rsidP="00A2385A">
                        <w:pPr>
                          <w:spacing w:line="383" w:lineRule="exact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D55642">
                    <w:trPr>
                      <w:trHeight w:hRule="exact" w:val="454"/>
                    </w:trPr>
                    <w:tc>
                      <w:tcPr>
                        <w:tcW w:w="2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F17C5E" w:rsidRDefault="00D55642" w:rsidP="009967EC">
                        <w:pPr>
                          <w:spacing w:after="0" w:line="380" w:lineRule="exact"/>
                          <w:ind w:left="108"/>
                          <w:rPr>
                            <w:sz w:val="24"/>
                          </w:rPr>
                        </w:pP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2"/>
                            <w:sz w:val="24"/>
                          </w:rPr>
                          <w:t>Bank</w:t>
                        </w:r>
                        <w:r w:rsidRPr="00F17C5E">
                          <w:rPr>
                            <w:rFonts w:ascii="Calibri" w:hAnsi="Calibri" w:cs="Calibri"/>
                            <w:noProof/>
                            <w:color w:val="000000"/>
                            <w:spacing w:val="-29"/>
                            <w:sz w:val="24"/>
                          </w:rPr>
                          <w:t> </w:t>
                        </w:r>
                        <w:r w:rsidRPr="00F17C5E">
                          <w:rPr>
                            <w:rFonts w:ascii="Times New Roman" w:hAnsi="Times New Roman" w:cs="Times New Roman"/>
                            <w:noProof/>
                            <w:color w:val="000000"/>
                            <w:spacing w:val="-9"/>
                            <w:sz w:val="24"/>
                          </w:rPr>
                          <w:t>branch</w:t>
                        </w:r>
                      </w:p>
                    </w:tc>
                    <w:tc>
                      <w:tcPr>
                        <w:tcW w:w="6912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55642" w:rsidRPr="00A2385A" w:rsidRDefault="00D55642" w:rsidP="00A2385A">
                        <w:pPr>
                          <w:spacing w:line="380" w:lineRule="exact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A2385A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Nam </w:t>
                        </w:r>
                        <w:r w:rsidRPr="00A2385A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Thang Long</w:t>
                        </w:r>
                      </w:p>
                    </w:tc>
                  </w:tr>
                </w:tbl>
                <w:p w:rsidR="00D55642" w:rsidRDefault="00D55642"/>
              </w:txbxContent>
            </v:textbox>
            <w10:wrap anchorx="page" anchory="page"/>
          </v:shape>
        </w:pict>
      </w: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D0ACC" w:rsidRDefault="007D0ACC" w:rsidP="009967EC">
      <w:pPr>
        <w:spacing w:after="0" w:line="313" w:lineRule="exact"/>
        <w:ind w:left="144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</w:p>
    <w:p w:rsidR="007D0ACC" w:rsidRDefault="007D0ACC" w:rsidP="009967EC">
      <w:pPr>
        <w:spacing w:after="0" w:line="313" w:lineRule="exact"/>
        <w:ind w:left="144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</w:p>
    <w:p w:rsidR="009967EC" w:rsidRPr="00F17C5E" w:rsidRDefault="000930D5" w:rsidP="009967EC">
      <w:pPr>
        <w:spacing w:after="0" w:line="313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F17C5E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2.</w:t>
      </w:r>
      <w:r w:rsidRPr="00F17C5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F17C5E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Qualifications:</w:t>
      </w: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"/>
        <w:tblW w:w="9558" w:type="dxa"/>
        <w:tblInd w:w="1440" w:type="dxa"/>
        <w:tblLook w:val="04A0"/>
      </w:tblPr>
      <w:tblGrid>
        <w:gridCol w:w="1548"/>
        <w:gridCol w:w="3510"/>
        <w:gridCol w:w="3060"/>
        <w:gridCol w:w="1440"/>
      </w:tblGrid>
      <w:tr w:rsidR="0031564A" w:rsidRPr="00FC0ED8">
        <w:tc>
          <w:tcPr>
            <w:tcW w:w="1548" w:type="dxa"/>
          </w:tcPr>
          <w:p w:rsidR="0031564A" w:rsidRPr="00FC0ED8" w:rsidRDefault="0031564A" w:rsidP="00FC0ED8">
            <w:pPr>
              <w:spacing w:line="594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D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Years</w:t>
            </w:r>
          </w:p>
        </w:tc>
        <w:tc>
          <w:tcPr>
            <w:tcW w:w="3510" w:type="dxa"/>
          </w:tcPr>
          <w:p w:rsidR="0031564A" w:rsidRPr="00FC0ED8" w:rsidRDefault="0031564A" w:rsidP="009967EC">
            <w:pPr>
              <w:spacing w:line="594" w:lineRule="exact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FC0ED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cademic institutions</w:t>
            </w:r>
          </w:p>
        </w:tc>
        <w:tc>
          <w:tcPr>
            <w:tcW w:w="3060" w:type="dxa"/>
          </w:tcPr>
          <w:p w:rsidR="0031564A" w:rsidRPr="00FC0ED8" w:rsidRDefault="0031564A" w:rsidP="009967EC">
            <w:pPr>
              <w:spacing w:line="594" w:lineRule="exact"/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FC0ED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Major/</w:t>
            </w:r>
            <w:r w:rsidRPr="00FC0ED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Specialty</w:t>
            </w:r>
          </w:p>
        </w:tc>
        <w:tc>
          <w:tcPr>
            <w:tcW w:w="1440" w:type="dxa"/>
          </w:tcPr>
          <w:p w:rsidR="0031564A" w:rsidRPr="00FC0ED8" w:rsidRDefault="0031564A" w:rsidP="009967EC">
            <w:pPr>
              <w:spacing w:line="433" w:lineRule="exact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FC0ED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cademic</w:t>
            </w:r>
          </w:p>
          <w:p w:rsidR="0031564A" w:rsidRPr="00FC0ED8" w:rsidRDefault="0031564A" w:rsidP="009967EC">
            <w:pPr>
              <w:spacing w:line="322" w:lineRule="exact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FC0ED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degree</w:t>
            </w:r>
          </w:p>
        </w:tc>
      </w:tr>
      <w:tr w:rsidR="0031564A" w:rsidRPr="00FC0ED8">
        <w:tc>
          <w:tcPr>
            <w:tcW w:w="1548" w:type="dxa"/>
          </w:tcPr>
          <w:p w:rsidR="0031564A" w:rsidRPr="00FC0ED8" w:rsidRDefault="009967EC" w:rsidP="00FC0ED8">
            <w:pPr>
              <w:tabs>
                <w:tab w:val="left" w:pos="36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0 – </w:t>
            </w:r>
            <w:r w:rsidR="00C14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510" w:type="dxa"/>
          </w:tcPr>
          <w:p w:rsidR="0031564A" w:rsidRPr="00FC0ED8" w:rsidRDefault="009967EC" w:rsidP="00FB469E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iversity of Montpellier 2</w:t>
            </w:r>
          </w:p>
        </w:tc>
        <w:tc>
          <w:tcPr>
            <w:tcW w:w="3060" w:type="dxa"/>
          </w:tcPr>
          <w:p w:rsidR="0031564A" w:rsidRPr="00FC0ED8" w:rsidRDefault="009967EC" w:rsidP="00FB469E">
            <w:pPr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untional genetic of the plant</w:t>
            </w:r>
          </w:p>
        </w:tc>
        <w:tc>
          <w:tcPr>
            <w:tcW w:w="1440" w:type="dxa"/>
          </w:tcPr>
          <w:p w:rsidR="0031564A" w:rsidRPr="00FC0ED8" w:rsidRDefault="009967EC" w:rsidP="00FB469E">
            <w:pPr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octor</w:t>
            </w:r>
          </w:p>
        </w:tc>
      </w:tr>
      <w:tr w:rsidR="0031564A" w:rsidRPr="00FC0ED8">
        <w:tc>
          <w:tcPr>
            <w:tcW w:w="1548" w:type="dxa"/>
          </w:tcPr>
          <w:p w:rsidR="0031564A" w:rsidRPr="00FC0ED8" w:rsidRDefault="009967EC" w:rsidP="00FC0ED8">
            <w:pPr>
              <w:tabs>
                <w:tab w:val="left" w:pos="36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4 - 2006</w:t>
            </w:r>
          </w:p>
        </w:tc>
        <w:tc>
          <w:tcPr>
            <w:tcW w:w="3510" w:type="dxa"/>
          </w:tcPr>
          <w:p w:rsidR="0031564A" w:rsidRPr="00FC0ED8" w:rsidRDefault="00276FB2" w:rsidP="00FB469E">
            <w:pPr>
              <w:tabs>
                <w:tab w:val="left" w:pos="360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tional U</w:t>
            </w:r>
            <w:r w:rsidR="00996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niversit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f P</w:t>
            </w:r>
            <w:r w:rsidR="009967EC" w:rsidRPr="00276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dagogy</w:t>
            </w:r>
          </w:p>
        </w:tc>
        <w:tc>
          <w:tcPr>
            <w:tcW w:w="3060" w:type="dxa"/>
          </w:tcPr>
          <w:p w:rsidR="0031564A" w:rsidRPr="00FC0ED8" w:rsidRDefault="009967EC" w:rsidP="00FB469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ology</w:t>
            </w:r>
          </w:p>
        </w:tc>
        <w:tc>
          <w:tcPr>
            <w:tcW w:w="1440" w:type="dxa"/>
          </w:tcPr>
          <w:p w:rsidR="0031564A" w:rsidRPr="00FC0ED8" w:rsidRDefault="009967EC" w:rsidP="00FB469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</w:p>
        </w:tc>
      </w:tr>
    </w:tbl>
    <w:p w:rsidR="00276FB2" w:rsidRDefault="00276FB2" w:rsidP="009967EC">
      <w:pPr>
        <w:spacing w:after="0" w:line="361" w:lineRule="exact"/>
        <w:ind w:left="144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</w:p>
    <w:p w:rsidR="00C145D5" w:rsidRDefault="00C145D5" w:rsidP="009967EC">
      <w:pPr>
        <w:spacing w:after="0" w:line="361" w:lineRule="exact"/>
        <w:ind w:left="144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</w:p>
    <w:p w:rsidR="00C145D5" w:rsidRDefault="00C145D5" w:rsidP="009967EC">
      <w:pPr>
        <w:spacing w:after="0" w:line="361" w:lineRule="exact"/>
        <w:ind w:left="144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</w:p>
    <w:p w:rsidR="00C145D5" w:rsidRDefault="00C145D5" w:rsidP="009967EC">
      <w:pPr>
        <w:spacing w:after="0" w:line="361" w:lineRule="exact"/>
        <w:ind w:left="144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</w:p>
    <w:p w:rsidR="009967EC" w:rsidRPr="00F17C5E" w:rsidRDefault="000930D5" w:rsidP="009967EC">
      <w:pPr>
        <w:spacing w:after="0" w:line="361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F17C5E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3.</w:t>
      </w:r>
      <w:r w:rsidRPr="00F17C5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F17C5E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Professional</w:t>
      </w:r>
      <w:r w:rsidRPr="00F17C5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F17C5E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experience:</w:t>
      </w:r>
    </w:p>
    <w:p w:rsidR="009967EC" w:rsidRPr="00F17C5E" w:rsidRDefault="009967EC" w:rsidP="009967EC">
      <w:pPr>
        <w:spacing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"/>
        <w:tblW w:w="0" w:type="auto"/>
        <w:tblInd w:w="1440" w:type="dxa"/>
        <w:tblLook w:val="04A0"/>
      </w:tblPr>
      <w:tblGrid>
        <w:gridCol w:w="1368"/>
        <w:gridCol w:w="4050"/>
        <w:gridCol w:w="2250"/>
        <w:gridCol w:w="1890"/>
      </w:tblGrid>
      <w:tr w:rsidR="0031564A" w:rsidRPr="00AE0AD1">
        <w:tc>
          <w:tcPr>
            <w:tcW w:w="1368" w:type="dxa"/>
          </w:tcPr>
          <w:p w:rsidR="0031564A" w:rsidRPr="00AE0AD1" w:rsidRDefault="0031564A" w:rsidP="009967EC">
            <w:pPr>
              <w:spacing w:line="390" w:lineRule="exact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Years</w:t>
            </w:r>
          </w:p>
        </w:tc>
        <w:tc>
          <w:tcPr>
            <w:tcW w:w="4050" w:type="dxa"/>
          </w:tcPr>
          <w:p w:rsidR="0031564A" w:rsidRPr="00AE0AD1" w:rsidRDefault="0031564A" w:rsidP="009967EC">
            <w:pPr>
              <w:spacing w:line="390" w:lineRule="exact"/>
              <w:ind w:left="926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250" w:type="dxa"/>
          </w:tcPr>
          <w:p w:rsidR="0031564A" w:rsidRPr="00AE0AD1" w:rsidRDefault="0031564A" w:rsidP="00FB469E">
            <w:pPr>
              <w:spacing w:line="3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Contact information</w:t>
            </w:r>
          </w:p>
        </w:tc>
        <w:tc>
          <w:tcPr>
            <w:tcW w:w="1890" w:type="dxa"/>
          </w:tcPr>
          <w:p w:rsidR="0031564A" w:rsidRPr="00AE0AD1" w:rsidRDefault="0031564A" w:rsidP="009967EC">
            <w:pPr>
              <w:spacing w:line="390" w:lineRule="exact"/>
              <w:ind w:left="608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osition</w:t>
            </w:r>
          </w:p>
        </w:tc>
      </w:tr>
      <w:tr w:rsidR="00BF5FF3" w:rsidRPr="00AE0AD1">
        <w:tc>
          <w:tcPr>
            <w:tcW w:w="1368" w:type="dxa"/>
          </w:tcPr>
          <w:p w:rsidR="00BF5FF3" w:rsidRPr="00AE0AD1" w:rsidRDefault="00BF5FF3" w:rsidP="009967EC">
            <w:pPr>
              <w:tabs>
                <w:tab w:val="left" w:pos="3600"/>
              </w:tabs>
              <w:spacing w:line="430" w:lineRule="exact"/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  <w:r w:rsidR="00C14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2013 - present</w:t>
            </w:r>
          </w:p>
        </w:tc>
        <w:tc>
          <w:tcPr>
            <w:tcW w:w="4050" w:type="dxa"/>
          </w:tcPr>
          <w:p w:rsidR="00C145D5" w:rsidRPr="00C145D5" w:rsidRDefault="00C145D5" w:rsidP="002C6FBF">
            <w:pPr>
              <w:pStyle w:val="Paragraphedeliste"/>
              <w:numPr>
                <w:ilvl w:val="0"/>
                <w:numId w:val="1"/>
              </w:numPr>
              <w:tabs>
                <w:tab w:val="left" w:pos="120"/>
              </w:tabs>
              <w:spacing w:line="360" w:lineRule="auto"/>
              <w:ind w:left="-18" w:firstLine="0"/>
              <w:rPr>
                <w:rStyle w:val="st"/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145D5">
              <w:rPr>
                <w:rStyle w:val="st"/>
                <w:rFonts w:ascii="Times New Roman" w:hAnsi="Times New Roman" w:cs="Times New Roman"/>
                <w:kern w:val="0"/>
                <w:sz w:val="24"/>
                <w:szCs w:val="24"/>
              </w:rPr>
              <w:t>Biotechnology and pharmacology department, University of Science and Technology of Ha Noi (USTH)</w:t>
            </w:r>
          </w:p>
          <w:p w:rsidR="00BF5FF3" w:rsidRPr="00C145D5" w:rsidRDefault="002C6FBF" w:rsidP="002C6FBF">
            <w:pPr>
              <w:pStyle w:val="Paragraphedeliste"/>
              <w:widowControl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kern w:val="0"/>
                <w:sz w:val="24"/>
                <w:szCs w:val="24"/>
              </w:rPr>
              <w:t xml:space="preserve">- </w:t>
            </w:r>
            <w:r w:rsidR="00C145D5">
              <w:rPr>
                <w:rStyle w:val="st"/>
                <w:rFonts w:ascii="Times New Roman" w:hAnsi="Times New Roman" w:cs="Times New Roman"/>
                <w:kern w:val="0"/>
                <w:sz w:val="24"/>
                <w:szCs w:val="24"/>
              </w:rPr>
              <w:t>In</w:t>
            </w:r>
            <w:r w:rsidR="00C145D5" w:rsidRPr="008D09A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ternational Joint Laboratory ″Rice Functional Genomics and Plant Biotechnology″</w:t>
            </w:r>
            <w:r w:rsidR="00C145D5" w:rsidRPr="008D09A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LMI RICE)</w:t>
            </w:r>
          </w:p>
        </w:tc>
        <w:tc>
          <w:tcPr>
            <w:tcW w:w="2250" w:type="dxa"/>
          </w:tcPr>
          <w:p w:rsidR="00BF5FF3" w:rsidRPr="00AE0AD1" w:rsidRDefault="00BF5FF3" w:rsidP="009967EC">
            <w:pPr>
              <w:tabs>
                <w:tab w:val="left" w:pos="3600"/>
              </w:tabs>
              <w:spacing w:line="430" w:lineRule="exact"/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5FF3" w:rsidRPr="00AE0AD1" w:rsidRDefault="00C145D5" w:rsidP="00FC0ED8">
            <w:pPr>
              <w:tabs>
                <w:tab w:val="left" w:pos="3600"/>
              </w:tabs>
              <w:spacing w:line="430" w:lineRule="exact"/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  <w:szCs w:val="24"/>
              </w:rPr>
              <w:t>Research assistant</w:t>
            </w:r>
          </w:p>
        </w:tc>
      </w:tr>
      <w:tr w:rsidR="00BF5FF3" w:rsidRPr="00AE0AD1">
        <w:tc>
          <w:tcPr>
            <w:tcW w:w="1368" w:type="dxa"/>
          </w:tcPr>
          <w:p w:rsidR="00BF5FF3" w:rsidRPr="00AE0AD1" w:rsidRDefault="00BF5FF3" w:rsidP="00FC0ED8">
            <w:pPr>
              <w:tabs>
                <w:tab w:val="left" w:pos="3600"/>
              </w:tabs>
              <w:spacing w:line="43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/2010 – 01</w:t>
            </w:r>
            <w:r w:rsidR="002C6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13</w:t>
            </w:r>
          </w:p>
        </w:tc>
        <w:tc>
          <w:tcPr>
            <w:tcW w:w="4050" w:type="dxa"/>
          </w:tcPr>
          <w:p w:rsidR="00BF5FF3" w:rsidRPr="00AE0AD1" w:rsidRDefault="00BF5FF3" w:rsidP="00FC0ED8">
            <w:pPr>
              <w:tabs>
                <w:tab w:val="left" w:pos="3600"/>
              </w:tabs>
              <w:spacing w:line="430" w:lineRule="exact"/>
              <w:rPr>
                <w:rStyle w:val="Accentuation"/>
              </w:rPr>
            </w:pPr>
            <w:r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</w:rPr>
              <w:t>Institut for the research and the development (IRD)</w:t>
            </w:r>
          </w:p>
        </w:tc>
        <w:tc>
          <w:tcPr>
            <w:tcW w:w="2250" w:type="dxa"/>
          </w:tcPr>
          <w:p w:rsidR="00BF5FF3" w:rsidRPr="00AE0AD1" w:rsidRDefault="00BF5FF3" w:rsidP="009967EC">
            <w:pPr>
              <w:tabs>
                <w:tab w:val="left" w:pos="3600"/>
              </w:tabs>
              <w:spacing w:line="430" w:lineRule="exact"/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5FF3" w:rsidRPr="00AE0AD1" w:rsidRDefault="00BF5FF3" w:rsidP="00FC0ED8">
            <w:pPr>
              <w:tabs>
                <w:tab w:val="left" w:pos="3600"/>
              </w:tabs>
              <w:spacing w:line="430" w:lineRule="exact"/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  <w:szCs w:val="24"/>
              </w:rPr>
              <w:t>PhD student</w:t>
            </w:r>
          </w:p>
        </w:tc>
      </w:tr>
      <w:tr w:rsidR="00BF5FF3" w:rsidRPr="00AE0AD1">
        <w:tc>
          <w:tcPr>
            <w:tcW w:w="1368" w:type="dxa"/>
          </w:tcPr>
          <w:p w:rsidR="00BF5FF3" w:rsidRPr="00AE0AD1" w:rsidRDefault="00BF5FF3" w:rsidP="00FC0ED8">
            <w:pPr>
              <w:tabs>
                <w:tab w:val="left" w:pos="3600"/>
              </w:tabs>
              <w:spacing w:line="43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3 - 2010</w:t>
            </w:r>
          </w:p>
        </w:tc>
        <w:tc>
          <w:tcPr>
            <w:tcW w:w="4050" w:type="dxa"/>
          </w:tcPr>
          <w:p w:rsidR="00BF5FF3" w:rsidRPr="00AE0AD1" w:rsidRDefault="00BF5FF3" w:rsidP="00FC0ED8">
            <w:pPr>
              <w:tabs>
                <w:tab w:val="left" w:pos="3600"/>
              </w:tabs>
              <w:spacing w:line="43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F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ational teacher training col</w:t>
            </w:r>
            <w:r w:rsidR="00276FB2" w:rsidRPr="00276F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l</w:t>
            </w:r>
            <w:r w:rsidRPr="00276F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e</w:t>
            </w:r>
          </w:p>
        </w:tc>
        <w:tc>
          <w:tcPr>
            <w:tcW w:w="2250" w:type="dxa"/>
          </w:tcPr>
          <w:p w:rsidR="00BF5FF3" w:rsidRPr="00AE0AD1" w:rsidRDefault="00BF5FF3" w:rsidP="009967EC">
            <w:pPr>
              <w:tabs>
                <w:tab w:val="left" w:pos="3600"/>
              </w:tabs>
              <w:spacing w:line="430" w:lineRule="exact"/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5FF3" w:rsidRPr="00AE0AD1" w:rsidRDefault="0078170B" w:rsidP="009967EC">
            <w:pPr>
              <w:tabs>
                <w:tab w:val="left" w:pos="3600"/>
              </w:tabs>
              <w:spacing w:line="43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F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ffessor</w:t>
            </w:r>
            <w:r w:rsidR="00C14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biochemistry</w:t>
            </w:r>
          </w:p>
        </w:tc>
      </w:tr>
    </w:tbl>
    <w:p w:rsidR="0031564A" w:rsidRDefault="0031564A" w:rsidP="009967EC">
      <w:pPr>
        <w:tabs>
          <w:tab w:val="left" w:pos="3600"/>
        </w:tabs>
        <w:spacing w:after="0" w:line="430" w:lineRule="exact"/>
        <w:ind w:left="144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</w:p>
    <w:p w:rsidR="009967EC" w:rsidRPr="00F17C5E" w:rsidRDefault="000930D5" w:rsidP="009967EC">
      <w:pPr>
        <w:tabs>
          <w:tab w:val="left" w:pos="3600"/>
        </w:tabs>
        <w:spacing w:after="0" w:line="430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F17C5E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4.</w:t>
      </w:r>
      <w:r w:rsidRPr="00F17C5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F17C5E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Language</w:t>
      </w:r>
      <w:r w:rsidR="00AE0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7C5E">
        <w:rPr>
          <w:rFonts w:ascii="Times New Roman" w:hAnsi="Times New Roman" w:cs="Times New Roman"/>
          <w:noProof/>
          <w:color w:val="000000"/>
          <w:sz w:val="24"/>
          <w:szCs w:val="24"/>
        </w:rPr>
        <w:t>(rating: A- </w:t>
      </w:r>
      <w:r w:rsidRPr="00F17C5E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oor/</w:t>
      </w:r>
      <w:r w:rsidRPr="00F17C5E">
        <w:rPr>
          <w:rFonts w:ascii="Times New Roman" w:hAnsi="Times New Roman" w:cs="Times New Roman"/>
          <w:noProof/>
          <w:color w:val="000000"/>
          <w:sz w:val="24"/>
          <w:szCs w:val="24"/>
        </w:rPr>
        <w:t> deficient; </w:t>
      </w:r>
      <w:r w:rsidRPr="00F17C5E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-</w:t>
      </w:r>
      <w:r w:rsidRPr="00F17C5E">
        <w:rPr>
          <w:rFonts w:ascii="Times New Roman" w:hAnsi="Times New Roman" w:cs="Times New Roman"/>
          <w:noProof/>
          <w:color w:val="000000"/>
          <w:sz w:val="24"/>
          <w:szCs w:val="24"/>
        </w:rPr>
        <w:t> Fair; </w:t>
      </w:r>
      <w:r w:rsidRPr="00F17C5E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-</w:t>
      </w:r>
      <w:r w:rsidRPr="00F17C5E">
        <w:rPr>
          <w:rFonts w:ascii="Times New Roman" w:hAnsi="Times New Roman" w:cs="Times New Roman"/>
          <w:noProof/>
          <w:color w:val="000000"/>
          <w:sz w:val="24"/>
          <w:szCs w:val="24"/>
        </w:rPr>
        <w:t> Sufficient; </w:t>
      </w:r>
      <w:r w:rsidRPr="00F17C5E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-</w:t>
      </w:r>
      <w:r w:rsidRPr="00F17C5E">
        <w:rPr>
          <w:rFonts w:ascii="Times New Roman" w:hAnsi="Times New Roman" w:cs="Times New Roman"/>
          <w:noProof/>
          <w:color w:val="000000"/>
          <w:sz w:val="24"/>
          <w:szCs w:val="24"/>
        </w:rPr>
        <w:t> Fluent)</w:t>
      </w:r>
    </w:p>
    <w:p w:rsidR="0031564A" w:rsidRDefault="0031564A" w:rsidP="0031564A">
      <w:pPr>
        <w:spacing w:after="0" w:line="394" w:lineRule="exact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</w:p>
    <w:tbl>
      <w:tblPr>
        <w:tblStyle w:val="Grille"/>
        <w:tblW w:w="9576" w:type="dxa"/>
        <w:tblInd w:w="1440" w:type="dxa"/>
        <w:tblLook w:val="04A0"/>
      </w:tblPr>
      <w:tblGrid>
        <w:gridCol w:w="2358"/>
        <w:gridCol w:w="2358"/>
        <w:gridCol w:w="2430"/>
        <w:gridCol w:w="2430"/>
      </w:tblGrid>
      <w:tr w:rsidR="0031564A">
        <w:tc>
          <w:tcPr>
            <w:tcW w:w="2358" w:type="dxa"/>
          </w:tcPr>
          <w:p w:rsidR="0031564A" w:rsidRPr="00F17C5E" w:rsidRDefault="0031564A" w:rsidP="009967EC">
            <w:pPr>
              <w:spacing w:line="387" w:lineRule="exact"/>
              <w:ind w:left="638" w:hanging="548"/>
              <w:jc w:val="center"/>
              <w:rPr>
                <w:sz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Language</w:t>
            </w:r>
          </w:p>
        </w:tc>
        <w:tc>
          <w:tcPr>
            <w:tcW w:w="2358" w:type="dxa"/>
          </w:tcPr>
          <w:p w:rsidR="0031564A" w:rsidRPr="00F17C5E" w:rsidRDefault="0031564A" w:rsidP="009967EC">
            <w:pPr>
              <w:spacing w:line="387" w:lineRule="exact"/>
              <w:ind w:left="725"/>
              <w:rPr>
                <w:sz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Reading</w:t>
            </w:r>
          </w:p>
        </w:tc>
        <w:tc>
          <w:tcPr>
            <w:tcW w:w="2430" w:type="dxa"/>
          </w:tcPr>
          <w:p w:rsidR="0031564A" w:rsidRPr="00F17C5E" w:rsidRDefault="0031564A" w:rsidP="009967EC">
            <w:pPr>
              <w:spacing w:line="387" w:lineRule="exact"/>
              <w:ind w:left="756"/>
              <w:rPr>
                <w:sz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Writing</w:t>
            </w:r>
          </w:p>
        </w:tc>
        <w:tc>
          <w:tcPr>
            <w:tcW w:w="2430" w:type="dxa"/>
          </w:tcPr>
          <w:p w:rsidR="0031564A" w:rsidRPr="00F17C5E" w:rsidRDefault="0031564A" w:rsidP="009967EC">
            <w:pPr>
              <w:spacing w:line="387" w:lineRule="exact"/>
              <w:ind w:left="670"/>
              <w:rPr>
                <w:sz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</w:rPr>
              <w:t>Speaking</w:t>
            </w:r>
          </w:p>
        </w:tc>
      </w:tr>
      <w:tr w:rsidR="0031564A">
        <w:tc>
          <w:tcPr>
            <w:tcW w:w="2358" w:type="dxa"/>
          </w:tcPr>
          <w:p w:rsidR="0031564A" w:rsidRPr="00F17C5E" w:rsidRDefault="0031564A" w:rsidP="009967EC">
            <w:pPr>
              <w:spacing w:line="380" w:lineRule="exact"/>
              <w:ind w:left="108"/>
              <w:jc w:val="center"/>
              <w:rPr>
                <w:sz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nglish</w:t>
            </w:r>
          </w:p>
        </w:tc>
        <w:tc>
          <w:tcPr>
            <w:tcW w:w="2358" w:type="dxa"/>
          </w:tcPr>
          <w:p w:rsidR="0031564A" w:rsidRPr="00F17C5E" w:rsidRDefault="00BF5FF3" w:rsidP="009967EC">
            <w:pPr>
              <w:spacing w:line="3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30" w:type="dxa"/>
          </w:tcPr>
          <w:p w:rsidR="0031564A" w:rsidRPr="00F17C5E" w:rsidRDefault="00BF5FF3" w:rsidP="009967EC">
            <w:pPr>
              <w:spacing w:line="3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:rsidR="0031564A" w:rsidRPr="00F17C5E" w:rsidRDefault="00BF5FF3" w:rsidP="009967EC">
            <w:pPr>
              <w:spacing w:line="3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1564A">
        <w:tc>
          <w:tcPr>
            <w:tcW w:w="2358" w:type="dxa"/>
          </w:tcPr>
          <w:p w:rsidR="0031564A" w:rsidRPr="00F17C5E" w:rsidRDefault="00BF5FF3" w:rsidP="009967EC">
            <w:pPr>
              <w:spacing w:line="380" w:lineRule="exact"/>
              <w:ind w:left="10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French</w:t>
            </w:r>
          </w:p>
        </w:tc>
        <w:tc>
          <w:tcPr>
            <w:tcW w:w="2358" w:type="dxa"/>
          </w:tcPr>
          <w:p w:rsidR="0031564A" w:rsidRPr="00F17C5E" w:rsidRDefault="0031564A" w:rsidP="009967EC">
            <w:pPr>
              <w:spacing w:line="3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30" w:type="dxa"/>
          </w:tcPr>
          <w:p w:rsidR="0031564A" w:rsidRPr="00F17C5E" w:rsidRDefault="00BF5FF3" w:rsidP="009967EC">
            <w:pPr>
              <w:spacing w:line="3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30" w:type="dxa"/>
          </w:tcPr>
          <w:p w:rsidR="0031564A" w:rsidRPr="00F17C5E" w:rsidRDefault="00925831" w:rsidP="009967EC">
            <w:pPr>
              <w:spacing w:line="3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AE0AD1" w:rsidRDefault="00AE0AD1" w:rsidP="009967EC">
      <w:pPr>
        <w:spacing w:after="0" w:line="394" w:lineRule="exact"/>
        <w:ind w:left="1440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</w:p>
    <w:p w:rsidR="009967EC" w:rsidRPr="00F17C5E" w:rsidRDefault="000930D5" w:rsidP="009967EC">
      <w:pPr>
        <w:spacing w:after="0" w:line="39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F17C5E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5.</w:t>
      </w:r>
      <w:r w:rsidRPr="00F17C5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F17C5E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Expertise</w:t>
      </w:r>
      <w:r w:rsidRPr="00F17C5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F17C5E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and</w:t>
      </w:r>
      <w:r w:rsidRPr="00F17C5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F17C5E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research</w:t>
      </w:r>
      <w:r w:rsidRPr="00F17C5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F17C5E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interests</w:t>
      </w:r>
    </w:p>
    <w:p w:rsidR="0049545E" w:rsidRDefault="000930D5" w:rsidP="0049545E">
      <w:pPr>
        <w:spacing w:after="0" w:line="415" w:lineRule="exact"/>
        <w:ind w:left="1440" w:firstLine="28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17C5E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5.1.</w:t>
      </w:r>
      <w:r w:rsidRPr="00F17C5E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F17C5E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Main</w:t>
      </w:r>
      <w:r w:rsidRPr="00F17C5E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F17C5E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search</w:t>
      </w:r>
      <w:r w:rsidRPr="00F17C5E">
        <w:rPr>
          <w:rFonts w:ascii="Times New Roman" w:hAnsi="Times New Roman" w:cs="Times New Roman"/>
          <w:noProof/>
          <w:color w:val="000000"/>
          <w:sz w:val="24"/>
          <w:szCs w:val="24"/>
        </w:rPr>
        <w:t> orientation</w:t>
      </w:r>
    </w:p>
    <w:p w:rsidR="00BF5FF3" w:rsidRDefault="0049545E" w:rsidP="0049545E">
      <w:pPr>
        <w:spacing w:after="0" w:line="415" w:lineRule="exact"/>
        <w:ind w:firstLine="171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BF5F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untional genetic of the plant </w:t>
      </w:r>
    </w:p>
    <w:p w:rsidR="0049545E" w:rsidRDefault="0049545E" w:rsidP="0049545E">
      <w:pPr>
        <w:spacing w:after="0" w:line="415" w:lineRule="exact"/>
        <w:ind w:firstLine="171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BF5F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stology</w:t>
      </w:r>
    </w:p>
    <w:p w:rsidR="009967EC" w:rsidRPr="00F17C5E" w:rsidRDefault="009967EC" w:rsidP="009967E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1" w:name="2"/>
      <w:bookmarkEnd w:id="1"/>
    </w:p>
    <w:p w:rsidR="009967EC" w:rsidRPr="00F17C5E" w:rsidRDefault="000930D5" w:rsidP="009967EC">
      <w:pPr>
        <w:spacing w:after="0" w:line="284" w:lineRule="exact"/>
        <w:ind w:left="1724"/>
        <w:rPr>
          <w:rFonts w:ascii="Times New Roman" w:hAnsi="Times New Roman" w:cs="Times New Roman"/>
          <w:sz w:val="24"/>
          <w:szCs w:val="24"/>
        </w:rPr>
      </w:pPr>
      <w:r w:rsidRPr="00F17C5E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5.2.</w:t>
      </w:r>
      <w:r w:rsidRPr="00F17C5E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F17C5E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ist</w:t>
      </w:r>
      <w:r w:rsidRPr="00F17C5E">
        <w:rPr>
          <w:rFonts w:ascii="Times New Roman" w:hAnsi="Times New Roman" w:cs="Times New Roman"/>
          <w:noProof/>
          <w:color w:val="000000"/>
          <w:sz w:val="24"/>
          <w:szCs w:val="24"/>
        </w:rPr>
        <w:t> of </w:t>
      </w:r>
      <w:r w:rsidRPr="00F17C5E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search</w:t>
      </w:r>
      <w:r w:rsidRPr="00F17C5E">
        <w:rPr>
          <w:rFonts w:ascii="Times New Roman" w:hAnsi="Times New Roman" w:cs="Times New Roman"/>
          <w:noProof/>
          <w:color w:val="000000"/>
          <w:sz w:val="24"/>
          <w:szCs w:val="24"/>
        </w:rPr>
        <w:t> projects:</w:t>
      </w:r>
    </w:p>
    <w:p w:rsidR="009967EC" w:rsidRPr="00F17C5E" w:rsidRDefault="000930D5" w:rsidP="009967EC">
      <w:pPr>
        <w:spacing w:after="0" w:line="380" w:lineRule="exact"/>
        <w:ind w:left="1724"/>
        <w:rPr>
          <w:rFonts w:ascii="Times New Roman" w:hAnsi="Times New Roman" w:cs="Times New Roman"/>
          <w:sz w:val="24"/>
          <w:szCs w:val="24"/>
        </w:rPr>
      </w:pPr>
      <w:r w:rsidRPr="00F17C5E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List </w:t>
      </w:r>
      <w:r w:rsidRPr="00F17C5E">
        <w:rPr>
          <w:rFonts w:ascii="Times New Roman" w:hAnsi="Times New Roman" w:cs="Times New Roman"/>
          <w:i/>
          <w:noProof/>
          <w:color w:val="000000"/>
          <w:spacing w:val="-1"/>
          <w:sz w:val="24"/>
          <w:szCs w:val="24"/>
        </w:rPr>
        <w:t>all</w:t>
      </w:r>
      <w:r w:rsidRPr="00F17C5E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 </w:t>
      </w:r>
      <w:r w:rsidRPr="00F17C5E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4"/>
        </w:rPr>
        <w:t>the</w:t>
      </w:r>
      <w:r w:rsidRPr="00F17C5E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 research </w:t>
      </w:r>
      <w:r w:rsidRPr="00F17C5E">
        <w:rPr>
          <w:rFonts w:ascii="Times New Roman" w:hAnsi="Times New Roman" w:cs="Times New Roman"/>
          <w:i/>
          <w:noProof/>
          <w:color w:val="000000"/>
          <w:spacing w:val="-1"/>
          <w:sz w:val="24"/>
          <w:szCs w:val="24"/>
        </w:rPr>
        <w:t>grants/</w:t>
      </w:r>
      <w:r w:rsidRPr="00F17C5E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 projects </w:t>
      </w:r>
      <w:r w:rsidRPr="00F17C5E">
        <w:rPr>
          <w:rFonts w:ascii="Times New Roman" w:hAnsi="Times New Roman" w:cs="Times New Roman"/>
          <w:i/>
          <w:noProof/>
          <w:color w:val="000000"/>
          <w:spacing w:val="-1"/>
          <w:sz w:val="24"/>
          <w:szCs w:val="24"/>
        </w:rPr>
        <w:t>received/</w:t>
      </w:r>
      <w:r w:rsidRPr="00F17C5E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 participated</w:t>
      </w:r>
    </w:p>
    <w:p w:rsidR="009967EC" w:rsidRPr="00F17C5E" w:rsidRDefault="009967EC" w:rsidP="009967EC">
      <w:pPr>
        <w:spacing w:after="0" w:line="240" w:lineRule="exact"/>
        <w:ind w:left="1724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"/>
        <w:tblW w:w="0" w:type="auto"/>
        <w:tblInd w:w="1724" w:type="dxa"/>
        <w:tblLayout w:type="fixed"/>
        <w:tblLook w:val="04A0"/>
      </w:tblPr>
      <w:tblGrid>
        <w:gridCol w:w="634"/>
        <w:gridCol w:w="3060"/>
        <w:gridCol w:w="2430"/>
        <w:gridCol w:w="1692"/>
        <w:gridCol w:w="1889"/>
      </w:tblGrid>
      <w:tr w:rsidR="009F23AA" w:rsidRPr="00F17C5E">
        <w:tc>
          <w:tcPr>
            <w:tcW w:w="634" w:type="dxa"/>
          </w:tcPr>
          <w:p w:rsidR="009F23AA" w:rsidRPr="00F17C5E" w:rsidRDefault="009F23AA" w:rsidP="00E02624">
            <w:pPr>
              <w:spacing w:line="543" w:lineRule="exact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No</w:t>
            </w:r>
          </w:p>
        </w:tc>
        <w:tc>
          <w:tcPr>
            <w:tcW w:w="3060" w:type="dxa"/>
          </w:tcPr>
          <w:p w:rsidR="009F23AA" w:rsidRPr="00F17C5E" w:rsidRDefault="009F23AA" w:rsidP="00E02624">
            <w:pPr>
              <w:spacing w:line="548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roject name</w:t>
            </w:r>
          </w:p>
        </w:tc>
        <w:tc>
          <w:tcPr>
            <w:tcW w:w="2430" w:type="dxa"/>
          </w:tcPr>
          <w:p w:rsidR="009F23AA" w:rsidRPr="00F17C5E" w:rsidRDefault="009F23AA" w:rsidP="00E02624">
            <w:pPr>
              <w:spacing w:line="387" w:lineRule="exact"/>
              <w:ind w:lef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Funding </w:t>
            </w: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institution</w:t>
            </w: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&amp;</w:t>
            </w:r>
          </w:p>
          <w:p w:rsidR="009F23AA" w:rsidRPr="00F17C5E" w:rsidRDefault="009F23AA" w:rsidP="00E02624">
            <w:pPr>
              <w:spacing w:line="319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funded amount</w:t>
            </w:r>
          </w:p>
        </w:tc>
        <w:tc>
          <w:tcPr>
            <w:tcW w:w="1692" w:type="dxa"/>
          </w:tcPr>
          <w:p w:rsidR="009F23AA" w:rsidRPr="00F17C5E" w:rsidRDefault="009F23AA" w:rsidP="00E02624">
            <w:pPr>
              <w:spacing w:line="387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roject</w:t>
            </w:r>
          </w:p>
          <w:p w:rsidR="009F23AA" w:rsidRPr="00F17C5E" w:rsidRDefault="009F23AA" w:rsidP="00E02624">
            <w:pPr>
              <w:spacing w:line="319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889" w:type="dxa"/>
          </w:tcPr>
          <w:p w:rsidR="009F23AA" w:rsidRPr="00F17C5E" w:rsidRDefault="009F23AA" w:rsidP="00E02624">
            <w:pPr>
              <w:spacing w:line="387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osition/ </w:t>
            </w: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role</w:t>
            </w:r>
          </w:p>
          <w:p w:rsidR="009F23AA" w:rsidRPr="00F17C5E" w:rsidRDefault="009F23AA" w:rsidP="00E02624">
            <w:pPr>
              <w:spacing w:line="319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in</w:t>
            </w: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the project</w:t>
            </w:r>
          </w:p>
        </w:tc>
      </w:tr>
      <w:tr w:rsidR="009F23AA" w:rsidRPr="00F17C5E">
        <w:tc>
          <w:tcPr>
            <w:tcW w:w="634" w:type="dxa"/>
          </w:tcPr>
          <w:p w:rsidR="009F23AA" w:rsidRPr="00F17C5E" w:rsidRDefault="00E02624" w:rsidP="00E02624">
            <w:pPr>
              <w:spacing w:line="290" w:lineRule="exact"/>
              <w:ind w:left="-104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9F23AA" w:rsidRPr="00F17C5E" w:rsidRDefault="009F23AA" w:rsidP="0078170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F17C5E">
              <w:rPr>
                <w:rStyle w:val="Accentuation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Characterization </w:t>
            </w:r>
            <w:r w:rsidRPr="0078170B">
              <w:rPr>
                <w:rStyle w:val="Accentuation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of</w:t>
            </w:r>
            <w:r w:rsidR="0078170B" w:rsidRPr="0078170B">
              <w:rPr>
                <w:rStyle w:val="Accentuation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gene network regulated by CRL1, a transcription factor controlling the development of adventitious roots in rice, and study their genetic diversity.</w:t>
            </w:r>
          </w:p>
        </w:tc>
        <w:tc>
          <w:tcPr>
            <w:tcW w:w="2430" w:type="dxa"/>
          </w:tcPr>
          <w:p w:rsidR="009F23AA" w:rsidRPr="00F17C5E" w:rsidRDefault="009F23AA" w:rsidP="00E02624">
            <w:pPr>
              <w:spacing w:line="290" w:lineRule="exact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92" w:type="dxa"/>
          </w:tcPr>
          <w:p w:rsidR="009F23AA" w:rsidRPr="00F17C5E" w:rsidRDefault="0078170B" w:rsidP="00E02624">
            <w:pPr>
              <w:spacing w:line="290" w:lineRule="exact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2010 – 2013</w:t>
            </w:r>
          </w:p>
        </w:tc>
        <w:tc>
          <w:tcPr>
            <w:tcW w:w="1889" w:type="dxa"/>
          </w:tcPr>
          <w:p w:rsidR="009F23AA" w:rsidRPr="00F17C5E" w:rsidRDefault="0078170B" w:rsidP="00E02624">
            <w:pPr>
              <w:spacing w:line="290" w:lineRule="exact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PhD sutdent</w:t>
            </w:r>
          </w:p>
        </w:tc>
      </w:tr>
    </w:tbl>
    <w:p w:rsidR="009F23AA" w:rsidRPr="00F17C5E" w:rsidRDefault="009F23AA" w:rsidP="009967EC">
      <w:pPr>
        <w:spacing w:after="0" w:line="290" w:lineRule="exact"/>
        <w:ind w:left="1724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276FB2" w:rsidRDefault="00276FB2" w:rsidP="009967EC">
      <w:pPr>
        <w:spacing w:after="0" w:line="290" w:lineRule="exact"/>
        <w:ind w:left="1724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9967EC" w:rsidRPr="00F17C5E" w:rsidRDefault="000930D5" w:rsidP="009967EC">
      <w:pPr>
        <w:spacing w:after="0" w:line="290" w:lineRule="exact"/>
        <w:ind w:left="1724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17C5E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5.3.</w:t>
      </w:r>
      <w:r w:rsidRPr="00F17C5E">
        <w:rPr>
          <w:rFonts w:ascii="Times New Roman" w:hAnsi="Times New Roman" w:cs="Times New Roman"/>
          <w:noProof/>
          <w:color w:val="000000"/>
          <w:sz w:val="24"/>
          <w:szCs w:val="24"/>
        </w:rPr>
        <w:t> Publications and accomplishments</w:t>
      </w:r>
    </w:p>
    <w:p w:rsidR="00D55D78" w:rsidRPr="00F17C5E" w:rsidRDefault="00D55D78" w:rsidP="009967EC">
      <w:pPr>
        <w:spacing w:after="0" w:line="290" w:lineRule="exact"/>
        <w:ind w:left="1724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tbl>
      <w:tblPr>
        <w:tblStyle w:val="Grille"/>
        <w:tblW w:w="10188" w:type="dxa"/>
        <w:tblInd w:w="1350" w:type="dxa"/>
        <w:tblLayout w:type="fixed"/>
        <w:tblLook w:val="04A0"/>
      </w:tblPr>
      <w:tblGrid>
        <w:gridCol w:w="468"/>
        <w:gridCol w:w="3393"/>
        <w:gridCol w:w="2268"/>
        <w:gridCol w:w="1560"/>
        <w:gridCol w:w="699"/>
        <w:gridCol w:w="1002"/>
        <w:gridCol w:w="798"/>
      </w:tblGrid>
      <w:tr w:rsidR="00852350" w:rsidRPr="00F17C5E">
        <w:tc>
          <w:tcPr>
            <w:tcW w:w="468" w:type="dxa"/>
          </w:tcPr>
          <w:p w:rsidR="00D55D78" w:rsidRPr="00F17C5E" w:rsidRDefault="00D55D78" w:rsidP="00AD0995">
            <w:pPr>
              <w:ind w:left="-9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TT</w:t>
            </w:r>
          </w:p>
        </w:tc>
        <w:tc>
          <w:tcPr>
            <w:tcW w:w="3393" w:type="dxa"/>
          </w:tcPr>
          <w:p w:rsidR="00D55D78" w:rsidRPr="00F17C5E" w:rsidRDefault="00D55D78" w:rsidP="00240F6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ublications</w:t>
            </w:r>
          </w:p>
        </w:tc>
        <w:tc>
          <w:tcPr>
            <w:tcW w:w="2268" w:type="dxa"/>
          </w:tcPr>
          <w:p w:rsidR="00D55D78" w:rsidRPr="00F17C5E" w:rsidRDefault="00D55D78" w:rsidP="00B86F3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Autho</w:t>
            </w:r>
            <w:r w:rsidRPr="00F17C5E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rs</w:t>
            </w:r>
          </w:p>
        </w:tc>
        <w:tc>
          <w:tcPr>
            <w:tcW w:w="1560" w:type="dxa"/>
          </w:tcPr>
          <w:p w:rsidR="00D55D78" w:rsidRPr="00F17C5E" w:rsidRDefault="00D55D78" w:rsidP="00B86F3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Name of</w:t>
            </w:r>
          </w:p>
          <w:p w:rsidR="00D55D78" w:rsidRPr="00F17C5E" w:rsidRDefault="00D55D78" w:rsidP="00B86F3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ublisher</w:t>
            </w:r>
            <w:r w:rsidRPr="00F17C5E"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  <w:t>s</w:t>
            </w:r>
          </w:p>
        </w:tc>
        <w:tc>
          <w:tcPr>
            <w:tcW w:w="699" w:type="dxa"/>
          </w:tcPr>
          <w:p w:rsidR="00D55D78" w:rsidRPr="00F17C5E" w:rsidRDefault="00D55D78" w:rsidP="0085235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ISSN</w:t>
            </w:r>
          </w:p>
        </w:tc>
        <w:tc>
          <w:tcPr>
            <w:tcW w:w="1002" w:type="dxa"/>
          </w:tcPr>
          <w:p w:rsidR="00D55D78" w:rsidRPr="00F17C5E" w:rsidRDefault="00D55D78" w:rsidP="00852350">
            <w:pPr>
              <w:ind w:left="-18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Proof</w:t>
            </w:r>
            <w:r w:rsidR="00852350"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 xml:space="preserve"> </w:t>
            </w: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(*)</w:t>
            </w:r>
          </w:p>
        </w:tc>
        <w:tc>
          <w:tcPr>
            <w:tcW w:w="798" w:type="dxa"/>
          </w:tcPr>
          <w:p w:rsidR="00D55D78" w:rsidRPr="00F17C5E" w:rsidRDefault="00D55D78" w:rsidP="00852350">
            <w:pPr>
              <w:ind w:left="-108" w:right="-10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Notes</w:t>
            </w:r>
          </w:p>
        </w:tc>
      </w:tr>
      <w:tr w:rsidR="00852350" w:rsidRPr="00F17C5E">
        <w:trPr>
          <w:trHeight w:val="683"/>
        </w:trPr>
        <w:tc>
          <w:tcPr>
            <w:tcW w:w="468" w:type="dxa"/>
          </w:tcPr>
          <w:p w:rsidR="00D55D78" w:rsidRPr="00F17C5E" w:rsidRDefault="00D55D78" w:rsidP="00AD0995">
            <w:pPr>
              <w:spacing w:line="440" w:lineRule="exact"/>
              <w:ind w:left="-9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3" w:type="dxa"/>
          </w:tcPr>
          <w:p w:rsidR="00D55D78" w:rsidRPr="00F17C5E" w:rsidRDefault="00D55D78" w:rsidP="00240F63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rticle(s) </w:t>
            </w: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in</w:t>
            </w: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ISI-covered</w:t>
            </w:r>
          </w:p>
          <w:p w:rsidR="00D55D78" w:rsidRPr="00F17C5E" w:rsidRDefault="00D55D78" w:rsidP="00240F63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journals</w:t>
            </w:r>
          </w:p>
        </w:tc>
        <w:tc>
          <w:tcPr>
            <w:tcW w:w="2268" w:type="dxa"/>
          </w:tcPr>
          <w:p w:rsidR="00D55D78" w:rsidRPr="00F17C5E" w:rsidRDefault="00D55D78" w:rsidP="00852350">
            <w:pPr>
              <w:spacing w:line="37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5D78" w:rsidRPr="00F17C5E" w:rsidRDefault="00D55D78" w:rsidP="00852350">
            <w:pPr>
              <w:spacing w:line="37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55D78" w:rsidRPr="00F17C5E" w:rsidRDefault="00D55D78" w:rsidP="00D55D78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55D78" w:rsidRPr="00F17C5E" w:rsidRDefault="00D55D78" w:rsidP="00D55D78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55D78" w:rsidRPr="00F17C5E" w:rsidRDefault="00D55D78" w:rsidP="00852350">
            <w:pPr>
              <w:spacing w:line="373" w:lineRule="exact"/>
              <w:ind w:left="-108" w:right="-10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E02624" w:rsidRPr="00F17C5E">
        <w:tc>
          <w:tcPr>
            <w:tcW w:w="468" w:type="dxa"/>
          </w:tcPr>
          <w:p w:rsidR="00E02624" w:rsidRPr="00F17C5E" w:rsidRDefault="00E02624" w:rsidP="00AD0995">
            <w:pPr>
              <w:spacing w:line="440" w:lineRule="exact"/>
              <w:ind w:left="-9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02624" w:rsidRPr="00F17C5E" w:rsidRDefault="00E02624" w:rsidP="00240F63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rticle(s) </w:t>
            </w: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in</w:t>
            </w: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other</w:t>
            </w:r>
          </w:p>
          <w:p w:rsidR="00E02624" w:rsidRPr="00F17C5E" w:rsidRDefault="00E02624" w:rsidP="00240F63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international</w:t>
            </w: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journals</w:t>
            </w:r>
          </w:p>
        </w:tc>
        <w:tc>
          <w:tcPr>
            <w:tcW w:w="2268" w:type="dxa"/>
          </w:tcPr>
          <w:p w:rsidR="00E02624" w:rsidRPr="00F17C5E" w:rsidRDefault="00E02624" w:rsidP="00852350">
            <w:pPr>
              <w:spacing w:line="322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2624" w:rsidRPr="00F17C5E" w:rsidRDefault="00E02624" w:rsidP="00852350">
            <w:pPr>
              <w:spacing w:line="322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</w:tcPr>
          <w:p w:rsidR="00E02624" w:rsidRPr="00F17C5E" w:rsidRDefault="00E02624" w:rsidP="00D55D78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E02624" w:rsidRPr="00F17C5E" w:rsidRDefault="00E02624" w:rsidP="00D55D78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E02624" w:rsidRPr="00F17C5E" w:rsidRDefault="00E02624" w:rsidP="00852350">
            <w:pPr>
              <w:spacing w:line="322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42" w:rsidRPr="00F17C5E">
        <w:tc>
          <w:tcPr>
            <w:tcW w:w="468" w:type="dxa"/>
          </w:tcPr>
          <w:p w:rsidR="00D55642" w:rsidRPr="00F17C5E" w:rsidRDefault="00D55642" w:rsidP="00AD0995">
            <w:pPr>
              <w:spacing w:line="440" w:lineRule="exact"/>
              <w:ind w:left="-90"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93" w:type="dxa"/>
          </w:tcPr>
          <w:p w:rsidR="00D55642" w:rsidRPr="00F17C5E" w:rsidRDefault="00D55642" w:rsidP="00240F63">
            <w:pPr>
              <w:spacing w:line="380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5564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Identification of CROWN ROOTLESS1-regulated genes in rice reveals specific and conserved elements of postembryonic root formation</w:t>
            </w:r>
          </w:p>
        </w:tc>
        <w:tc>
          <w:tcPr>
            <w:tcW w:w="2268" w:type="dxa"/>
          </w:tcPr>
          <w:p w:rsidR="00D55642" w:rsidRPr="00F17C5E" w:rsidRDefault="00D55642" w:rsidP="00D55642">
            <w:pPr>
              <w:spacing w:line="322" w:lineRule="exact"/>
              <w:ind w:left="34" w:right="-108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D55642">
              <w:rPr>
                <w:rFonts w:ascii="Times New Roman" w:hAnsi="Times New Roman"/>
              </w:rPr>
              <w:t>COUDERT Y</w:t>
            </w:r>
            <w:r w:rsidRPr="00D55642">
              <w:rPr>
                <w:rFonts w:ascii="Times New Roman" w:hAnsi="Times New Roman"/>
                <w:b/>
              </w:rPr>
              <w:t xml:space="preserve">, LE,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55642">
              <w:rPr>
                <w:rFonts w:ascii="Times New Roman" w:hAnsi="Times New Roman"/>
                <w:b/>
              </w:rPr>
              <w:t xml:space="preserve">V.A.T., </w:t>
            </w:r>
            <w:r w:rsidRPr="00D55642">
              <w:rPr>
                <w:rFonts w:ascii="Times New Roman" w:hAnsi="Times New Roman"/>
              </w:rPr>
              <w:t>ADAM, H., BÉ, M., VIHNOL,F., JOUANIC, S., GUIDERDONI, E., AND GANTET, P</w:t>
            </w:r>
          </w:p>
        </w:tc>
        <w:tc>
          <w:tcPr>
            <w:tcW w:w="1560" w:type="dxa"/>
          </w:tcPr>
          <w:p w:rsidR="00D55642" w:rsidRPr="00D55642" w:rsidRDefault="00D55642" w:rsidP="00852350">
            <w:pPr>
              <w:spacing w:line="322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95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New Phytologist</w:t>
            </w:r>
          </w:p>
        </w:tc>
        <w:tc>
          <w:tcPr>
            <w:tcW w:w="699" w:type="dxa"/>
          </w:tcPr>
          <w:p w:rsidR="00D55642" w:rsidRPr="00F17C5E" w:rsidRDefault="006A0955" w:rsidP="006A0955">
            <w:pPr>
              <w:spacing w:line="322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95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0028-646X</w:t>
            </w:r>
          </w:p>
        </w:tc>
        <w:tc>
          <w:tcPr>
            <w:tcW w:w="1002" w:type="dxa"/>
          </w:tcPr>
          <w:p w:rsidR="00D55642" w:rsidRPr="00F17C5E" w:rsidRDefault="00D55642" w:rsidP="00D55D78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55642" w:rsidRPr="00F17C5E" w:rsidRDefault="00D55642" w:rsidP="00D55642">
            <w:pPr>
              <w:spacing w:line="322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55642" w:rsidRPr="00F17C5E">
        <w:tc>
          <w:tcPr>
            <w:tcW w:w="468" w:type="dxa"/>
          </w:tcPr>
          <w:p w:rsidR="00D55642" w:rsidRPr="00F17C5E" w:rsidRDefault="00D55642" w:rsidP="00AD0995">
            <w:pPr>
              <w:spacing w:line="440" w:lineRule="exact"/>
              <w:ind w:left="-90"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93" w:type="dxa"/>
          </w:tcPr>
          <w:p w:rsidR="00D55642" w:rsidRPr="00F17C5E" w:rsidRDefault="00D55642" w:rsidP="00BF5FF3">
            <w:pPr>
              <w:spacing w:line="443" w:lineRule="exact"/>
              <w:ind w:left="10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165E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Transcript profiling of crown root less 1 stem base reveals new elements associated with crown root development in rice.</w:t>
            </w:r>
          </w:p>
        </w:tc>
        <w:tc>
          <w:tcPr>
            <w:tcW w:w="2268" w:type="dxa"/>
          </w:tcPr>
          <w:p w:rsidR="00D55642" w:rsidRPr="004165EC" w:rsidRDefault="00D55642" w:rsidP="00BF5FF3">
            <w:pPr>
              <w:spacing w:line="322" w:lineRule="exact"/>
              <w:ind w:left="-18" w:right="-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EC">
              <w:rPr>
                <w:rFonts w:ascii="Times New Roman" w:hAnsi="Times New Roman"/>
              </w:rPr>
              <w:t xml:space="preserve">COUDERT Y., BES M., </w:t>
            </w:r>
            <w:r w:rsidRPr="004165EC">
              <w:rPr>
                <w:rFonts w:ascii="Times New Roman" w:hAnsi="Times New Roman"/>
                <w:b/>
              </w:rPr>
              <w:t>LE THI V.A</w:t>
            </w:r>
            <w:r w:rsidRPr="004165EC">
              <w:rPr>
                <w:rFonts w:ascii="Times New Roman" w:hAnsi="Times New Roman"/>
                <w:u w:val="single"/>
              </w:rPr>
              <w:t xml:space="preserve">., </w:t>
            </w:r>
            <w:r w:rsidRPr="004165EC">
              <w:rPr>
                <w:rFonts w:ascii="Times New Roman" w:hAnsi="Times New Roman"/>
              </w:rPr>
              <w:t>PRE M., GUIDERDONI E., GANTET P</w:t>
            </w:r>
          </w:p>
        </w:tc>
        <w:tc>
          <w:tcPr>
            <w:tcW w:w="1560" w:type="dxa"/>
          </w:tcPr>
          <w:p w:rsidR="00D55642" w:rsidRPr="004165EC" w:rsidRDefault="00D55642" w:rsidP="00BF5FF3">
            <w:pPr>
              <w:spacing w:line="322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EC">
              <w:rPr>
                <w:rFonts w:ascii="Times New Roman" w:hAnsi="Times New Roman"/>
              </w:rPr>
              <w:t>BMC Genomics</w:t>
            </w:r>
          </w:p>
        </w:tc>
        <w:tc>
          <w:tcPr>
            <w:tcW w:w="699" w:type="dxa"/>
          </w:tcPr>
          <w:p w:rsidR="00D55642" w:rsidRPr="00F17C5E" w:rsidRDefault="006A0955" w:rsidP="006A0955">
            <w:pPr>
              <w:spacing w:line="322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955">
              <w:rPr>
                <w:rFonts w:ascii="Times New Roman" w:hAnsi="Times New Roman"/>
              </w:rPr>
              <w:t>1471-2164</w:t>
            </w:r>
          </w:p>
        </w:tc>
        <w:tc>
          <w:tcPr>
            <w:tcW w:w="1002" w:type="dxa"/>
          </w:tcPr>
          <w:p w:rsidR="00D55642" w:rsidRPr="00F17C5E" w:rsidRDefault="00D55642" w:rsidP="00BF5FF3">
            <w:pPr>
              <w:spacing w:line="322" w:lineRule="exact"/>
              <w:ind w:right="-108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55642" w:rsidRPr="00F17C5E" w:rsidRDefault="00D55642" w:rsidP="00BF5FF3">
            <w:pPr>
              <w:spacing w:line="322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</w:tr>
      <w:tr w:rsidR="00D55642" w:rsidRPr="00F17C5E">
        <w:tc>
          <w:tcPr>
            <w:tcW w:w="468" w:type="dxa"/>
          </w:tcPr>
          <w:p w:rsidR="00D55642" w:rsidRPr="00F17C5E" w:rsidRDefault="00D55642" w:rsidP="00AD0995">
            <w:pPr>
              <w:spacing w:line="440" w:lineRule="exact"/>
              <w:ind w:left="-9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3" w:type="dxa"/>
          </w:tcPr>
          <w:p w:rsidR="00D55642" w:rsidRPr="00F17C5E" w:rsidRDefault="00D55642" w:rsidP="00BF5FF3">
            <w:pPr>
              <w:spacing w:line="443" w:lineRule="exact"/>
              <w:ind w:left="10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165E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Rice: a model plant to decipher the hidden origin of adventitious roots</w:t>
            </w:r>
          </w:p>
        </w:tc>
        <w:tc>
          <w:tcPr>
            <w:tcW w:w="2268" w:type="dxa"/>
          </w:tcPr>
          <w:p w:rsidR="00D55642" w:rsidRPr="004165EC" w:rsidRDefault="00D55642" w:rsidP="00BF5FF3">
            <w:pPr>
              <w:spacing w:line="322" w:lineRule="exact"/>
              <w:ind w:left="-18" w:right="-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EC">
              <w:rPr>
                <w:rFonts w:ascii="Times New Roman" w:hAnsi="Times New Roman"/>
              </w:rPr>
              <w:t xml:space="preserve">COUDERT Y., </w:t>
            </w:r>
            <w:r w:rsidRPr="004165EC">
              <w:rPr>
                <w:rFonts w:ascii="Times New Roman" w:hAnsi="Times New Roman"/>
                <w:b/>
              </w:rPr>
              <w:t>LE THI V.A.,</w:t>
            </w:r>
            <w:r w:rsidRPr="004165EC">
              <w:rPr>
                <w:rFonts w:ascii="Times New Roman" w:hAnsi="Times New Roman"/>
              </w:rPr>
              <w:t xml:space="preserve"> GANTET P</w:t>
            </w:r>
          </w:p>
        </w:tc>
        <w:tc>
          <w:tcPr>
            <w:tcW w:w="1560" w:type="dxa"/>
          </w:tcPr>
          <w:p w:rsidR="00D55642" w:rsidRPr="004165EC" w:rsidRDefault="00D55642" w:rsidP="00BF5FF3">
            <w:pPr>
              <w:spacing w:line="322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EC">
              <w:rPr>
                <w:rFonts w:ascii="Times New Roman" w:hAnsi="Times New Roman"/>
              </w:rPr>
              <w:t>Plant Roots: The Hidden Half, Taylor &amp; Francis, Beeckman, T. &amp; Eshel, A</w:t>
            </w:r>
          </w:p>
        </w:tc>
        <w:tc>
          <w:tcPr>
            <w:tcW w:w="699" w:type="dxa"/>
          </w:tcPr>
          <w:p w:rsidR="00D55642" w:rsidRPr="00F17C5E" w:rsidRDefault="00D55642" w:rsidP="00BF5FF3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55642" w:rsidRPr="00F17C5E" w:rsidRDefault="00D55642" w:rsidP="00BF5FF3">
            <w:pPr>
              <w:spacing w:line="322" w:lineRule="exact"/>
              <w:ind w:right="-108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55642" w:rsidRPr="00F17C5E" w:rsidRDefault="00D55642" w:rsidP="00BF5FF3">
            <w:pPr>
              <w:spacing w:line="322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55642" w:rsidRPr="00F17C5E">
        <w:tc>
          <w:tcPr>
            <w:tcW w:w="468" w:type="dxa"/>
          </w:tcPr>
          <w:p w:rsidR="00D55642" w:rsidRPr="00F17C5E" w:rsidRDefault="00D55642" w:rsidP="009967EC">
            <w:pPr>
              <w:spacing w:line="440" w:lineRule="exact"/>
              <w:ind w:left="-90"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93" w:type="dxa"/>
          </w:tcPr>
          <w:p w:rsidR="00D55642" w:rsidRPr="00F17C5E" w:rsidRDefault="00D55642" w:rsidP="00240F63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National/International</w:t>
            </w:r>
          </w:p>
          <w:p w:rsidR="00D55642" w:rsidRPr="00F17C5E" w:rsidRDefault="00D55642" w:rsidP="00240F63">
            <w:pPr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Conference(s)</w:t>
            </w:r>
          </w:p>
        </w:tc>
        <w:tc>
          <w:tcPr>
            <w:tcW w:w="2268" w:type="dxa"/>
          </w:tcPr>
          <w:p w:rsidR="00D55642" w:rsidRPr="00F17C5E" w:rsidRDefault="00D55642" w:rsidP="00852350">
            <w:pPr>
              <w:spacing w:line="324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5642" w:rsidRPr="00F17C5E" w:rsidRDefault="00D55642" w:rsidP="00852350">
            <w:pPr>
              <w:spacing w:line="324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55642" w:rsidRPr="00F17C5E" w:rsidRDefault="00D55642" w:rsidP="00D55D78">
            <w:pPr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55642" w:rsidRPr="00F17C5E" w:rsidRDefault="00D55642" w:rsidP="00D55D78">
            <w:pPr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55642" w:rsidRPr="00F17C5E" w:rsidRDefault="00D55642" w:rsidP="00852350">
            <w:pPr>
              <w:spacing w:line="324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42" w:rsidRPr="00F17C5E">
        <w:tc>
          <w:tcPr>
            <w:tcW w:w="468" w:type="dxa"/>
          </w:tcPr>
          <w:p w:rsidR="00D55642" w:rsidRPr="00F17C5E" w:rsidRDefault="00D55642" w:rsidP="009967EC">
            <w:pPr>
              <w:spacing w:line="440" w:lineRule="exact"/>
              <w:ind w:left="-90"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393" w:type="dxa"/>
          </w:tcPr>
          <w:p w:rsidR="00D55642" w:rsidRPr="00F17C5E" w:rsidRDefault="00D55642" w:rsidP="00BF5FF3">
            <w:pPr>
              <w:spacing w:line="443" w:lineRule="exact"/>
              <w:ind w:left="108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4165E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Identification of genes regulated by CROWN ROOTLESS1, a transcription factor controlling crown root development in rice</w:t>
            </w:r>
          </w:p>
        </w:tc>
        <w:tc>
          <w:tcPr>
            <w:tcW w:w="2268" w:type="dxa"/>
          </w:tcPr>
          <w:p w:rsidR="00D55642" w:rsidRPr="004165EC" w:rsidRDefault="00D55642" w:rsidP="00BF5FF3">
            <w:pPr>
              <w:jc w:val="both"/>
              <w:rPr>
                <w:rFonts w:ascii="Times New Roman" w:hAnsi="Times New Roman"/>
              </w:rPr>
            </w:pPr>
            <w:r w:rsidRPr="004165EC">
              <w:rPr>
                <w:rFonts w:ascii="Times New Roman" w:hAnsi="Times New Roman"/>
              </w:rPr>
              <w:t xml:space="preserve">COUDERT Y, BES M., BOURRIE I., </w:t>
            </w:r>
            <w:r w:rsidRPr="004165EC">
              <w:rPr>
                <w:rFonts w:ascii="Times New Roman" w:hAnsi="Times New Roman"/>
                <w:b/>
              </w:rPr>
              <w:t>LE T.V.A.,</w:t>
            </w:r>
            <w:r w:rsidRPr="004165EC">
              <w:rPr>
                <w:rFonts w:ascii="Times New Roman" w:hAnsi="Times New Roman"/>
                <w:u w:val="single"/>
              </w:rPr>
              <w:t xml:space="preserve"> </w:t>
            </w:r>
            <w:r w:rsidRPr="004165EC">
              <w:rPr>
                <w:rFonts w:ascii="Times New Roman" w:hAnsi="Times New Roman"/>
              </w:rPr>
              <w:t>MEYNARD D., GUIDERDONI E.,</w:t>
            </w:r>
            <w:r w:rsidRPr="004165EC">
              <w:rPr>
                <w:rFonts w:ascii="Times New Roman" w:hAnsi="Times New Roman"/>
                <w:u w:val="single"/>
              </w:rPr>
              <w:t xml:space="preserve"> </w:t>
            </w:r>
            <w:r w:rsidRPr="004165EC">
              <w:rPr>
                <w:rFonts w:ascii="Times New Roman" w:hAnsi="Times New Roman"/>
              </w:rPr>
              <w:t>GANTET P.</w:t>
            </w:r>
          </w:p>
          <w:p w:rsidR="00D55642" w:rsidRPr="004165EC" w:rsidRDefault="00D55642" w:rsidP="00BF5FF3">
            <w:pPr>
              <w:spacing w:line="324" w:lineRule="exact"/>
              <w:ind w:left="-18"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5642" w:rsidRPr="004165EC" w:rsidRDefault="00D55642" w:rsidP="00B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C">
              <w:rPr>
                <w:rFonts w:ascii="Times New Roman" w:hAnsi="Times New Roman"/>
                <w:bCs/>
              </w:rPr>
              <w:t xml:space="preserve">Santa Cruz Developmental Biology Meeting, </w:t>
            </w:r>
          </w:p>
        </w:tc>
        <w:tc>
          <w:tcPr>
            <w:tcW w:w="699" w:type="dxa"/>
          </w:tcPr>
          <w:p w:rsidR="00D55642" w:rsidRPr="00F17C5E" w:rsidRDefault="00D55642" w:rsidP="00BF5FF3">
            <w:pPr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55642" w:rsidRPr="00F17C5E" w:rsidRDefault="00D55642" w:rsidP="00BF5FF3">
            <w:pPr>
              <w:spacing w:line="324" w:lineRule="exact"/>
              <w:ind w:right="-108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55642" w:rsidRPr="004165EC" w:rsidRDefault="00D55642" w:rsidP="00BF5FF3">
            <w:pPr>
              <w:jc w:val="both"/>
              <w:rPr>
                <w:rFonts w:ascii="Times New Roman" w:hAnsi="Times New Roman"/>
                <w:bCs/>
              </w:rPr>
            </w:pPr>
            <w:r w:rsidRPr="004165EC">
              <w:rPr>
                <w:rFonts w:ascii="Times New Roman" w:hAnsi="Times New Roman"/>
                <w:bCs/>
              </w:rPr>
              <w:t>Santa Cruz, USA, June 3- July 30, 2010</w:t>
            </w:r>
          </w:p>
          <w:p w:rsidR="00D55642" w:rsidRPr="004165EC" w:rsidRDefault="00D55642" w:rsidP="00BF5FF3">
            <w:pPr>
              <w:spacing w:line="324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42" w:rsidRPr="00F17C5E">
        <w:tc>
          <w:tcPr>
            <w:tcW w:w="468" w:type="dxa"/>
          </w:tcPr>
          <w:p w:rsidR="00D55642" w:rsidRPr="00852350" w:rsidRDefault="00D55642" w:rsidP="00AD0995">
            <w:pPr>
              <w:spacing w:line="440" w:lineRule="exact"/>
              <w:ind w:left="-9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3" w:type="dxa"/>
          </w:tcPr>
          <w:p w:rsidR="00D55642" w:rsidRPr="004165EC" w:rsidRDefault="00D55642" w:rsidP="00BF5FF3">
            <w:pPr>
              <w:spacing w:line="443" w:lineRule="exact"/>
              <w:ind w:left="108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4165E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Identification of genes regulated by CROWN ROOTLESS1, a transcription factor controlling crown root development in rice.</w:t>
            </w:r>
          </w:p>
          <w:p w:rsidR="00D55642" w:rsidRPr="00F17C5E" w:rsidRDefault="00D55642" w:rsidP="00BF5FF3">
            <w:pPr>
              <w:spacing w:line="380" w:lineRule="exact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642" w:rsidRPr="004165EC" w:rsidRDefault="00D55642" w:rsidP="00BF5FF3">
            <w:pPr>
              <w:jc w:val="both"/>
              <w:rPr>
                <w:rFonts w:ascii="Times New Roman" w:hAnsi="Times New Roman"/>
              </w:rPr>
            </w:pPr>
            <w:r w:rsidRPr="004165EC">
              <w:rPr>
                <w:rFonts w:ascii="Times New Roman" w:hAnsi="Times New Roman"/>
              </w:rPr>
              <w:t xml:space="preserve">COUDERT Y, BES M., BOURRIE I., </w:t>
            </w:r>
            <w:r w:rsidRPr="004165EC">
              <w:rPr>
                <w:rFonts w:ascii="Times New Roman" w:hAnsi="Times New Roman"/>
                <w:b/>
              </w:rPr>
              <w:t>LE T.V.A.,</w:t>
            </w:r>
            <w:r w:rsidRPr="004165EC">
              <w:rPr>
                <w:rFonts w:ascii="Times New Roman" w:hAnsi="Times New Roman"/>
                <w:u w:val="single"/>
              </w:rPr>
              <w:t xml:space="preserve"> </w:t>
            </w:r>
            <w:r w:rsidRPr="004165EC">
              <w:rPr>
                <w:rFonts w:ascii="Times New Roman" w:hAnsi="Times New Roman"/>
              </w:rPr>
              <w:t>MEYNARD D., GUIDERDONI E.,</w:t>
            </w:r>
            <w:r w:rsidRPr="004165EC">
              <w:rPr>
                <w:rFonts w:ascii="Times New Roman" w:hAnsi="Times New Roman"/>
                <w:u w:val="single"/>
              </w:rPr>
              <w:t xml:space="preserve"> </w:t>
            </w:r>
            <w:r w:rsidRPr="004165EC">
              <w:rPr>
                <w:rFonts w:ascii="Times New Roman" w:hAnsi="Times New Roman"/>
              </w:rPr>
              <w:t>GANTET P.</w:t>
            </w:r>
          </w:p>
          <w:p w:rsidR="00D55642" w:rsidRPr="004165EC" w:rsidRDefault="00D55642" w:rsidP="00BF5FF3">
            <w:pPr>
              <w:spacing w:line="324" w:lineRule="exact"/>
              <w:ind w:left="-18" w:right="-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5642" w:rsidRPr="004165EC" w:rsidRDefault="00D55642" w:rsidP="00BF5F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EC">
              <w:rPr>
                <w:rFonts w:ascii="Times New Roman" w:hAnsi="Times New Roman"/>
                <w:bCs/>
              </w:rPr>
              <w:t>3rd International Rice Congress, Hanoi, Viet Nam</w:t>
            </w:r>
          </w:p>
        </w:tc>
        <w:tc>
          <w:tcPr>
            <w:tcW w:w="699" w:type="dxa"/>
          </w:tcPr>
          <w:p w:rsidR="00D55642" w:rsidRPr="00F17C5E" w:rsidRDefault="00D55642" w:rsidP="00BF5FF3">
            <w:pPr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55642" w:rsidRPr="00F17C5E" w:rsidRDefault="00D55642" w:rsidP="00BF5FF3">
            <w:pPr>
              <w:spacing w:line="324" w:lineRule="exact"/>
              <w:ind w:right="-108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55642" w:rsidRPr="004165EC" w:rsidRDefault="00D55642" w:rsidP="00BF5FF3">
            <w:pPr>
              <w:spacing w:line="324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EC">
              <w:rPr>
                <w:rFonts w:ascii="Times New Roman" w:hAnsi="Times New Roman"/>
                <w:bCs/>
              </w:rPr>
              <w:t>Vietnam, 8-12 November 2010</w:t>
            </w:r>
          </w:p>
        </w:tc>
      </w:tr>
      <w:tr w:rsidR="00D55642" w:rsidRPr="00852350">
        <w:tc>
          <w:tcPr>
            <w:tcW w:w="468" w:type="dxa"/>
          </w:tcPr>
          <w:p w:rsidR="00D55642" w:rsidRPr="00852350" w:rsidRDefault="00D55642" w:rsidP="00AD0995">
            <w:pPr>
              <w:spacing w:line="440" w:lineRule="exact"/>
              <w:ind w:left="-9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3" w:type="dxa"/>
          </w:tcPr>
          <w:p w:rsidR="00D55642" w:rsidRPr="00852350" w:rsidRDefault="00D55642" w:rsidP="00240F63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3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rticle(s) </w:t>
            </w:r>
            <w:r w:rsidRPr="0085235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in</w:t>
            </w:r>
            <w:r w:rsidRPr="008523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85235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national</w:t>
            </w:r>
          </w:p>
          <w:p w:rsidR="00D55642" w:rsidRPr="00852350" w:rsidRDefault="00D55642" w:rsidP="00240F63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3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scientific journals</w:t>
            </w:r>
          </w:p>
        </w:tc>
        <w:tc>
          <w:tcPr>
            <w:tcW w:w="2268" w:type="dxa"/>
          </w:tcPr>
          <w:p w:rsidR="00D55642" w:rsidRPr="00852350" w:rsidRDefault="00D55642" w:rsidP="00852350">
            <w:pPr>
              <w:spacing w:line="32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5642" w:rsidRPr="00852350" w:rsidRDefault="00D55642" w:rsidP="00852350">
            <w:pPr>
              <w:spacing w:line="32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</w:tcPr>
          <w:p w:rsidR="00D55642" w:rsidRPr="00852350" w:rsidRDefault="00D55642" w:rsidP="00D55D78">
            <w:pPr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55642" w:rsidRPr="00852350" w:rsidRDefault="00D55642" w:rsidP="00D55D78">
            <w:pPr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55642" w:rsidRPr="00852350" w:rsidRDefault="00D55642" w:rsidP="00852350">
            <w:pPr>
              <w:spacing w:line="324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42" w:rsidRPr="00852350">
        <w:tc>
          <w:tcPr>
            <w:tcW w:w="468" w:type="dxa"/>
          </w:tcPr>
          <w:p w:rsidR="00D55642" w:rsidRPr="00852350" w:rsidRDefault="00D55642" w:rsidP="00AD0995">
            <w:pPr>
              <w:spacing w:line="440" w:lineRule="exact"/>
              <w:ind w:left="-9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642" w:rsidRPr="00852350" w:rsidRDefault="00D55642" w:rsidP="00240F63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3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Others (monographs,</w:t>
            </w:r>
          </w:p>
          <w:p w:rsidR="00D55642" w:rsidRPr="00852350" w:rsidRDefault="00D55642" w:rsidP="00240F63">
            <w:pPr>
              <w:spacing w:line="3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3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atents, scientific</w:t>
            </w:r>
          </w:p>
          <w:p w:rsidR="00D55642" w:rsidRPr="00852350" w:rsidRDefault="00D55642" w:rsidP="00240F63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35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awards</w:t>
            </w:r>
            <w:r w:rsidRPr="008523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…)</w:t>
            </w:r>
          </w:p>
        </w:tc>
        <w:tc>
          <w:tcPr>
            <w:tcW w:w="2268" w:type="dxa"/>
          </w:tcPr>
          <w:p w:rsidR="00D55642" w:rsidRPr="00852350" w:rsidRDefault="00D55642" w:rsidP="00852350">
            <w:pPr>
              <w:spacing w:line="32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5642" w:rsidRPr="00852350" w:rsidRDefault="00D55642" w:rsidP="00852350">
            <w:pPr>
              <w:spacing w:line="32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</w:tcPr>
          <w:p w:rsidR="00D55642" w:rsidRPr="00852350" w:rsidRDefault="00D55642" w:rsidP="00D55D78">
            <w:pPr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55642" w:rsidRPr="00852350" w:rsidRDefault="00D55642" w:rsidP="00D55D78">
            <w:pPr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55642" w:rsidRPr="00852350" w:rsidRDefault="00D55642" w:rsidP="00852350">
            <w:pPr>
              <w:spacing w:line="324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D78" w:rsidRDefault="00D55D78" w:rsidP="009967EC">
      <w:pPr>
        <w:spacing w:after="0" w:line="373" w:lineRule="exact"/>
        <w:ind w:left="1724" w:firstLine="6066"/>
        <w:rPr>
          <w:rFonts w:ascii="Times New Roman" w:hAnsi="Times New Roman" w:cs="Times New Roman"/>
          <w:noProof/>
          <w:color w:val="000000"/>
          <w:sz w:val="28"/>
        </w:rPr>
      </w:pPr>
    </w:p>
    <w:p w:rsidR="00BD6C5E" w:rsidRPr="00C45CBD" w:rsidRDefault="00C45CBD" w:rsidP="00736D53">
      <w:pPr>
        <w:spacing w:after="0" w:line="373" w:lineRule="exact"/>
        <w:ind w:left="1724" w:firstLine="5746"/>
        <w:rPr>
          <w:rFonts w:ascii="Times New Roman" w:hAnsi="Times New Roman" w:cs="Times New Roman"/>
          <w:sz w:val="20"/>
        </w:rPr>
      </w:pPr>
      <w:r w:rsidRPr="00C45CBD">
        <w:rPr>
          <w:rFonts w:ascii="Times New Roman" w:hAnsi="Times New Roman" w:cs="Times New Roman"/>
          <w:noProof/>
          <w:color w:val="000000"/>
          <w:sz w:val="24"/>
        </w:rPr>
        <w:t>Hanoi</w:t>
      </w:r>
      <w:r w:rsidR="000930D5" w:rsidRPr="00C45CBD">
        <w:rPr>
          <w:rFonts w:ascii="Times New Roman" w:hAnsi="Times New Roman" w:cs="Times New Roman"/>
          <w:noProof/>
          <w:color w:val="000000"/>
          <w:sz w:val="24"/>
        </w:rPr>
        <w:t>, </w:t>
      </w:r>
      <w:r w:rsidR="00D55642">
        <w:rPr>
          <w:rFonts w:ascii="Times New Roman" w:hAnsi="Times New Roman" w:cs="Times New Roman"/>
          <w:noProof/>
          <w:color w:val="000000"/>
          <w:sz w:val="24"/>
        </w:rPr>
        <w:t>20</w:t>
      </w:r>
      <w:r w:rsidRPr="00C45CBD">
        <w:rPr>
          <w:rFonts w:ascii="Times New Roman" w:hAnsi="Times New Roman" w:cs="Times New Roman"/>
          <w:noProof/>
          <w:color w:val="000000"/>
          <w:sz w:val="24"/>
          <w:vertAlign w:val="superscript"/>
        </w:rPr>
        <w:t>th</w:t>
      </w:r>
      <w:r w:rsidRPr="00C45CBD">
        <w:rPr>
          <w:rFonts w:ascii="Times New Roman" w:hAnsi="Times New Roman" w:cs="Times New Roman"/>
          <w:noProof/>
          <w:color w:val="000000"/>
          <w:sz w:val="24"/>
        </w:rPr>
        <w:t xml:space="preserve"> June 201</w:t>
      </w:r>
      <w:r w:rsidR="00D55642">
        <w:rPr>
          <w:rFonts w:ascii="Times New Roman" w:hAnsi="Times New Roman" w:cs="Times New Roman"/>
          <w:noProof/>
          <w:color w:val="000000"/>
          <w:sz w:val="24"/>
        </w:rPr>
        <w:t>5</w:t>
      </w:r>
    </w:p>
    <w:p w:rsidR="009967EC" w:rsidRPr="00F17C5E" w:rsidRDefault="000930D5" w:rsidP="009967EC">
      <w:pPr>
        <w:tabs>
          <w:tab w:val="left" w:pos="7840"/>
        </w:tabs>
        <w:spacing w:after="0" w:line="362" w:lineRule="exact"/>
        <w:ind w:left="1724" w:firstLine="977"/>
        <w:rPr>
          <w:sz w:val="20"/>
        </w:rPr>
      </w:pPr>
      <w:r w:rsidRPr="00F17C5E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Institution</w:t>
      </w:r>
      <w:r w:rsidRPr="00F17C5E">
        <w:rPr>
          <w:rFonts w:cs="Calibri"/>
          <w:color w:val="000000"/>
          <w:sz w:val="20"/>
        </w:rPr>
        <w:tab/>
      </w:r>
      <w:r w:rsidRPr="00F17C5E">
        <w:rPr>
          <w:rFonts w:ascii="Times New Roman" w:hAnsi="Times New Roman" w:cs="Times New Roman"/>
          <w:b/>
          <w:noProof/>
          <w:color w:val="000000"/>
          <w:w w:val="95"/>
          <w:sz w:val="24"/>
        </w:rPr>
        <w:t>Signature</w:t>
      </w:r>
    </w:p>
    <w:p w:rsidR="009967EC" w:rsidRPr="00F17C5E" w:rsidRDefault="009967EC" w:rsidP="009967EC">
      <w:pPr>
        <w:spacing w:after="0" w:line="240" w:lineRule="exact"/>
        <w:ind w:left="1724" w:firstLine="977"/>
        <w:rPr>
          <w:sz w:val="20"/>
        </w:rPr>
      </w:pPr>
    </w:p>
    <w:p w:rsidR="009967EC" w:rsidRDefault="009967EC" w:rsidP="009967EC">
      <w:pPr>
        <w:spacing w:after="0" w:line="240" w:lineRule="exact"/>
        <w:ind w:left="1724" w:firstLine="977"/>
      </w:pPr>
    </w:p>
    <w:p w:rsidR="009967EC" w:rsidRDefault="009967EC" w:rsidP="009967EC">
      <w:pPr>
        <w:spacing w:after="0" w:line="240" w:lineRule="exact"/>
        <w:ind w:left="1724" w:firstLine="977"/>
      </w:pPr>
    </w:p>
    <w:sectPr w:rsidR="009967EC" w:rsidSect="00736D53">
      <w:type w:val="continuous"/>
      <w:pgSz w:w="11906" w:h="16841"/>
      <w:pgMar w:top="1350" w:right="0" w:bottom="1170" w:left="0" w:header="0" w:footer="0" w:gutter="0"/>
      <w:cols w:space="425"/>
      <w:docGrid w:type="lines" w:linePitch="312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55642" w:rsidRDefault="00D55642" w:rsidP="00D83234">
      <w:pPr>
        <w:spacing w:after="0" w:line="240" w:lineRule="auto"/>
      </w:pPr>
      <w:r>
        <w:separator/>
      </w:r>
    </w:p>
  </w:endnote>
  <w:endnote w:type="continuationSeparator" w:id="1">
    <w:p w:rsidR="00D55642" w:rsidRDefault="00D55642" w:rsidP="00D8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55642" w:rsidRDefault="00D55642" w:rsidP="00D83234">
      <w:pPr>
        <w:spacing w:after="0" w:line="240" w:lineRule="auto"/>
      </w:pPr>
      <w:r>
        <w:separator/>
      </w:r>
    </w:p>
  </w:footnote>
  <w:footnote w:type="continuationSeparator" w:id="1">
    <w:p w:rsidR="00D55642" w:rsidRDefault="00D55642" w:rsidP="00D83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C694AE6"/>
    <w:multiLevelType w:val="hybridMultilevel"/>
    <w:tmpl w:val="5958ED80"/>
    <w:lvl w:ilvl="0" w:tplc="A25AE04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F55E1"/>
    <w:multiLevelType w:val="hybridMultilevel"/>
    <w:tmpl w:val="602CF7F6"/>
    <w:lvl w:ilvl="0" w:tplc="842E6E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NotTrackMove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11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32D08"/>
    <w:rsid w:val="00032D59"/>
    <w:rsid w:val="000930D5"/>
    <w:rsid w:val="000B0FAE"/>
    <w:rsid w:val="000C41ED"/>
    <w:rsid w:val="000D1E23"/>
    <w:rsid w:val="00170004"/>
    <w:rsid w:val="00240F63"/>
    <w:rsid w:val="002511C5"/>
    <w:rsid w:val="00276FB2"/>
    <w:rsid w:val="00277DF5"/>
    <w:rsid w:val="002C6FBF"/>
    <w:rsid w:val="0031564A"/>
    <w:rsid w:val="00325E2F"/>
    <w:rsid w:val="00437274"/>
    <w:rsid w:val="00456744"/>
    <w:rsid w:val="0049545E"/>
    <w:rsid w:val="004B20CF"/>
    <w:rsid w:val="004D19A5"/>
    <w:rsid w:val="00574675"/>
    <w:rsid w:val="005A14B2"/>
    <w:rsid w:val="006062AE"/>
    <w:rsid w:val="006A0955"/>
    <w:rsid w:val="00711E78"/>
    <w:rsid w:val="00736D53"/>
    <w:rsid w:val="0078170B"/>
    <w:rsid w:val="00786A07"/>
    <w:rsid w:val="007C6B45"/>
    <w:rsid w:val="007D0ACC"/>
    <w:rsid w:val="007F1C1F"/>
    <w:rsid w:val="00852350"/>
    <w:rsid w:val="008D09AD"/>
    <w:rsid w:val="00925831"/>
    <w:rsid w:val="009967EC"/>
    <w:rsid w:val="009E16A0"/>
    <w:rsid w:val="009F23AA"/>
    <w:rsid w:val="00A2385A"/>
    <w:rsid w:val="00A65083"/>
    <w:rsid w:val="00A800BF"/>
    <w:rsid w:val="00AB4557"/>
    <w:rsid w:val="00AD0995"/>
    <w:rsid w:val="00AD40C3"/>
    <w:rsid w:val="00AE0AD1"/>
    <w:rsid w:val="00B12837"/>
    <w:rsid w:val="00B86F31"/>
    <w:rsid w:val="00BD6C5E"/>
    <w:rsid w:val="00BF5FF3"/>
    <w:rsid w:val="00C145D5"/>
    <w:rsid w:val="00C211CF"/>
    <w:rsid w:val="00C45CBD"/>
    <w:rsid w:val="00C57909"/>
    <w:rsid w:val="00D55642"/>
    <w:rsid w:val="00D55D78"/>
    <w:rsid w:val="00D83234"/>
    <w:rsid w:val="00E02624"/>
    <w:rsid w:val="00E604F1"/>
    <w:rsid w:val="00E60792"/>
    <w:rsid w:val="00E770A6"/>
    <w:rsid w:val="00F17C5E"/>
    <w:rsid w:val="00F56F73"/>
    <w:rsid w:val="00FB469E"/>
    <w:rsid w:val="00FC0ED8"/>
    <w:rsid w:val="00FC4603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itre3">
    <w:name w:val="heading 3"/>
    <w:basedOn w:val="Normal"/>
    <w:link w:val="Titre3Car"/>
    <w:uiPriority w:val="9"/>
    <w:qFormat/>
    <w:rsid w:val="00FC0ED8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US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uiPriority w:val="99"/>
    <w:semiHidden/>
    <w:unhideWhenUsed/>
    <w:rsid w:val="00D83234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D5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uiPriority w:val="20"/>
    <w:qFormat/>
    <w:rsid w:val="009F23AA"/>
    <w:rPr>
      <w:i/>
      <w:iCs/>
    </w:rPr>
  </w:style>
  <w:style w:type="character" w:customStyle="1" w:styleId="st">
    <w:name w:val="st"/>
    <w:basedOn w:val="Policepardfaut"/>
    <w:rsid w:val="0031564A"/>
  </w:style>
  <w:style w:type="character" w:customStyle="1" w:styleId="Titre3Car">
    <w:name w:val="Titre 3 Car"/>
    <w:basedOn w:val="Policepardfaut"/>
    <w:link w:val="Titre3"/>
    <w:uiPriority w:val="9"/>
    <w:rsid w:val="00FC0ED8"/>
    <w:rPr>
      <w:rFonts w:ascii="Times New Roman" w:eastAsia="Times New Roman" w:hAnsi="Times New Roman" w:cs="Times New Roman"/>
      <w:b/>
      <w:bCs/>
      <w:kern w:val="0"/>
      <w:sz w:val="27"/>
      <w:szCs w:val="27"/>
      <w:lang w:eastAsia="en-US"/>
    </w:rPr>
  </w:style>
  <w:style w:type="paragraph" w:styleId="Paragraphedeliste">
    <w:name w:val="List Paragraph"/>
    <w:basedOn w:val="Normal"/>
    <w:uiPriority w:val="34"/>
    <w:qFormat/>
    <w:rsid w:val="000B0FAE"/>
    <w:pPr>
      <w:ind w:left="720"/>
      <w:contextualSpacing/>
    </w:pPr>
  </w:style>
  <w:style w:type="paragraph" w:styleId="NormalWeb">
    <w:name w:val="Normal (Web)"/>
    <w:basedOn w:val="Normal"/>
    <w:uiPriority w:val="99"/>
    <w:rsid w:val="009967EC"/>
    <w:pPr>
      <w:widowControl/>
      <w:spacing w:beforeLines="1" w:afterLines="1" w:line="240" w:lineRule="auto"/>
    </w:pPr>
    <w:rPr>
      <w:rFonts w:ascii="Times" w:hAnsi="Times" w:cs="Times New Roman"/>
      <w:kern w:val="0"/>
      <w:sz w:val="20"/>
      <w:szCs w:val="20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C145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://www.google.com.vn/url?sa=t&amp;rct=j&amp;q=&amp;esrc=s&amp;source=web&amp;cd=1&amp;cad=rja&amp;ved=0CC0QFjAA&amp;url=http%3A%2F%2Fusth.edu.vn%2F&amp;ei=b5qtUfTCGOKOiAKTx4GQBQ&amp;usg=AFQjCNEmeyqtuFRnrFL3K4qkEgLqHELrJw&amp;sig2=ghy73EdwdwURpLEngP-TGw&amp;bvm=bv.47380653,d.c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4320B-D72A-4012-A298-8C4B9BE6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41</Words>
  <Characters>2518</Characters>
  <Application>Microsoft Word 12.1.0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Giang</dc:creator>
  <cp:lastModifiedBy>Thi Van Anh LE</cp:lastModifiedBy>
  <cp:revision>9</cp:revision>
  <cp:lastPrinted>2013-06-04T04:28:00Z</cp:lastPrinted>
  <dcterms:created xsi:type="dcterms:W3CDTF">2013-06-11T15:48:00Z</dcterms:created>
  <dcterms:modified xsi:type="dcterms:W3CDTF">2015-07-01T02:37:00Z</dcterms:modified>
</cp:coreProperties>
</file>